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8AB03" w14:textId="77777777" w:rsidR="00FD7F11" w:rsidRPr="00D869E8" w:rsidRDefault="002508F7" w:rsidP="00FD7F11">
      <w:pPr>
        <w:adjustRightInd/>
        <w:jc w:val="center"/>
        <w:rPr>
          <w:rFonts w:ascii="ＭＳ ゴシック"/>
          <w:b/>
          <w:bCs/>
        </w:rPr>
      </w:pPr>
      <w:r>
        <w:rPr>
          <w:rFonts w:ascii="ＭＳ ゴシック" w:hint="eastAsia"/>
          <w:b/>
          <w:bCs/>
          <w:sz w:val="24"/>
        </w:rPr>
        <w:t>次世代型商店街形成支援事業</w:t>
      </w:r>
      <w:r w:rsidR="00FD7F11" w:rsidRPr="00FD7F11">
        <w:rPr>
          <w:rFonts w:ascii="ＭＳ ゴシック" w:hint="eastAsia"/>
          <w:b/>
          <w:bCs/>
          <w:sz w:val="24"/>
        </w:rPr>
        <w:t>費補助金要望書</w:t>
      </w:r>
    </w:p>
    <w:p w14:paraId="56F58B79" w14:textId="77777777" w:rsidR="00FD7F11" w:rsidRDefault="00FD7F11" w:rsidP="00FD7F11">
      <w:pPr>
        <w:adjustRightInd/>
        <w:jc w:val="center"/>
        <w:rPr>
          <w:rFonts w:ascii="ＭＳ ゴシック" w:cs="Times New Roman"/>
          <w:spacing w:val="2"/>
        </w:rPr>
      </w:pPr>
    </w:p>
    <w:p w14:paraId="24F484B0" w14:textId="77777777" w:rsidR="00FD7F11" w:rsidRPr="00E421B4" w:rsidRDefault="00FD7F11" w:rsidP="00FD7F11">
      <w:pPr>
        <w:adjustRightInd/>
        <w:jc w:val="center"/>
        <w:rPr>
          <w:rFonts w:ascii="ＭＳ ゴシック" w:cs="Times New Roman"/>
          <w:spacing w:val="2"/>
        </w:rPr>
      </w:pPr>
    </w:p>
    <w:p w14:paraId="539324B6" w14:textId="77777777" w:rsidR="00FD7F11" w:rsidRDefault="00FD7F11" w:rsidP="00FD7F11">
      <w:pPr>
        <w:adjustRightInd/>
        <w:jc w:val="right"/>
        <w:rPr>
          <w:rFonts w:ascii="ＭＳ ゴシック" w:cs="Times New Roman"/>
          <w:spacing w:val="2"/>
        </w:rPr>
      </w:pPr>
      <w:r>
        <w:rPr>
          <w:rFonts w:cs="Times New Roman"/>
          <w:spacing w:val="-16"/>
        </w:rPr>
        <w:t xml:space="preserve">                                                            </w:t>
      </w:r>
      <w:r w:rsidR="008E4DD4">
        <w:rPr>
          <w:rFonts w:hint="eastAsia"/>
          <w:spacing w:val="-16"/>
        </w:rPr>
        <w:t>提出日　令和</w:t>
      </w:r>
      <w:r>
        <w:rPr>
          <w:rFonts w:hint="eastAsia"/>
          <w:spacing w:val="-16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"/>
        <w:gridCol w:w="2673"/>
        <w:gridCol w:w="5729"/>
      </w:tblGrid>
      <w:tr w:rsidR="00FD7F11" w14:paraId="73C3AFF3" w14:textId="77777777" w:rsidTr="00FD7F11">
        <w:trPr>
          <w:trHeight w:val="789"/>
          <w:jc w:val="center"/>
        </w:trPr>
        <w:tc>
          <w:tcPr>
            <w:tcW w:w="3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2C9D" w14:textId="77777777" w:rsidR="00FD7F11" w:rsidRDefault="00FD7F11" w:rsidP="00706A58">
            <w:pPr>
              <w:kinsoku w:val="0"/>
              <w:wordWrap/>
              <w:spacing w:line="318" w:lineRule="atLeast"/>
              <w:jc w:val="both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  <w:spacing w:val="-16"/>
              </w:rPr>
              <w:t xml:space="preserve">１　</w:t>
            </w:r>
            <w:r>
              <w:rPr>
                <w:rFonts w:cs="Times New Roman"/>
                <w:spacing w:val="-16"/>
              </w:rPr>
              <w:t xml:space="preserve"> </w:t>
            </w:r>
            <w:r w:rsidRPr="00990EAB">
              <w:rPr>
                <w:rFonts w:hint="eastAsia"/>
                <w:spacing w:val="97"/>
                <w:fitText w:val="1464" w:id="918794496"/>
              </w:rPr>
              <w:t>事業者</w:t>
            </w:r>
            <w:r w:rsidRPr="00990EAB">
              <w:rPr>
                <w:rFonts w:hint="eastAsia"/>
                <w:spacing w:val="1"/>
                <w:fitText w:val="1464" w:id="918794496"/>
              </w:rPr>
              <w:t>名</w:t>
            </w:r>
          </w:p>
        </w:tc>
        <w:tc>
          <w:tcPr>
            <w:tcW w:w="57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8605C5A" w14:textId="77777777" w:rsidR="00FD7F11" w:rsidRDefault="00FD7F11" w:rsidP="00706A58">
            <w:pPr>
              <w:kinsoku w:val="0"/>
              <w:spacing w:line="318" w:lineRule="atLeast"/>
              <w:jc w:val="both"/>
              <w:rPr>
                <w:rFonts w:ascii="ＭＳ ゴシック" w:cs="Times New Roman"/>
                <w:spacing w:val="-16"/>
              </w:rPr>
            </w:pPr>
          </w:p>
        </w:tc>
      </w:tr>
      <w:tr w:rsidR="00FD7F11" w14:paraId="19FE1DBC" w14:textId="77777777" w:rsidTr="00FD7F11">
        <w:trPr>
          <w:trHeight w:val="693"/>
          <w:jc w:val="center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F384" w14:textId="77777777" w:rsidR="00FD7F11" w:rsidRDefault="00FD7F11" w:rsidP="00706A58">
            <w:pPr>
              <w:kinsoku w:val="0"/>
              <w:wordWrap/>
              <w:spacing w:line="318" w:lineRule="atLeast"/>
              <w:jc w:val="both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  <w:spacing w:val="-16"/>
              </w:rPr>
              <w:t xml:space="preserve">２　</w:t>
            </w:r>
            <w:r>
              <w:rPr>
                <w:rFonts w:cs="Times New Roman"/>
                <w:spacing w:val="-16"/>
              </w:rPr>
              <w:t xml:space="preserve"> </w:t>
            </w:r>
            <w:r w:rsidRPr="00990EAB">
              <w:rPr>
                <w:rFonts w:hint="eastAsia"/>
                <w:spacing w:val="14"/>
                <w:fitText w:val="1464" w:id="918794752"/>
              </w:rPr>
              <w:t>担当者職氏</w:t>
            </w:r>
            <w:r w:rsidRPr="00990EAB">
              <w:rPr>
                <w:rFonts w:hint="eastAsia"/>
                <w:spacing w:val="2"/>
                <w:fitText w:val="1464" w:id="918794752"/>
              </w:rPr>
              <w:t>名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E27DAB5" w14:textId="77777777" w:rsidR="00FD7F11" w:rsidRDefault="00FD7F11" w:rsidP="00706A58">
            <w:pPr>
              <w:kinsoku w:val="0"/>
              <w:spacing w:line="318" w:lineRule="atLeast"/>
              <w:jc w:val="both"/>
              <w:rPr>
                <w:rFonts w:ascii="ＭＳ ゴシック" w:cs="Times New Roman"/>
                <w:spacing w:val="-16"/>
              </w:rPr>
            </w:pPr>
          </w:p>
        </w:tc>
      </w:tr>
      <w:tr w:rsidR="00FD7F11" w14:paraId="0D09ED85" w14:textId="77777777" w:rsidTr="00FD7F11">
        <w:trPr>
          <w:jc w:val="center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C76FD1" w14:textId="77777777" w:rsidR="00FD7F11" w:rsidRDefault="00FD7F11" w:rsidP="00706A58">
            <w:pPr>
              <w:kinsoku w:val="0"/>
              <w:spacing w:line="318" w:lineRule="atLeast"/>
              <w:jc w:val="both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  <w:spacing w:val="-16"/>
              </w:rPr>
              <w:t>３</w:t>
            </w:r>
            <w:r>
              <w:rPr>
                <w:rFonts w:cs="Times New Roman"/>
                <w:spacing w:val="-16"/>
              </w:rPr>
              <w:t xml:space="preserve">   </w:t>
            </w:r>
            <w:r>
              <w:rPr>
                <w:rFonts w:hint="eastAsia"/>
                <w:spacing w:val="-16"/>
              </w:rPr>
              <w:t>連　　絡　　先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32197972" w14:textId="77777777"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  <w:spacing w:val="-32"/>
              </w:rPr>
              <w:t>TEL</w:t>
            </w:r>
            <w:r>
              <w:rPr>
                <w:rFonts w:hint="eastAsia"/>
                <w:spacing w:val="-16"/>
              </w:rPr>
              <w:t xml:space="preserve">：　　　　　　　　　　　</w:t>
            </w:r>
            <w:r>
              <w:rPr>
                <w:rFonts w:cs="Times New Roman"/>
                <w:spacing w:val="-32"/>
              </w:rPr>
              <w:t>FAX</w:t>
            </w:r>
            <w:r>
              <w:rPr>
                <w:rFonts w:hint="eastAsia"/>
                <w:spacing w:val="-16"/>
              </w:rPr>
              <w:t>：</w:t>
            </w:r>
          </w:p>
          <w:p w14:paraId="1654E00F" w14:textId="77777777"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14:paraId="51246A87" w14:textId="77777777"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  <w:r>
              <w:rPr>
                <w:rFonts w:cs="Times New Roman"/>
                <w:spacing w:val="-32"/>
              </w:rPr>
              <w:t>E-mail</w:t>
            </w:r>
            <w:r>
              <w:rPr>
                <w:rFonts w:hint="eastAsia"/>
                <w:spacing w:val="-16"/>
              </w:rPr>
              <w:t>：</w:t>
            </w:r>
          </w:p>
          <w:p w14:paraId="7D179707" w14:textId="77777777"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</w:tr>
      <w:tr w:rsidR="00FD7F11" w14:paraId="30625E6C" w14:textId="77777777" w:rsidTr="00FD7F11">
        <w:trPr>
          <w:jc w:val="center"/>
        </w:trPr>
        <w:tc>
          <w:tcPr>
            <w:tcW w:w="8755" w:type="dxa"/>
            <w:gridSpan w:val="3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0E9B21A" w14:textId="77777777"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  <w:spacing w:val="-16"/>
              </w:rPr>
              <w:t xml:space="preserve">４　</w:t>
            </w: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hint="eastAsia"/>
                <w:spacing w:val="-16"/>
              </w:rPr>
              <w:t>補助事業について</w:t>
            </w:r>
          </w:p>
        </w:tc>
      </w:tr>
      <w:tr w:rsidR="00A9377B" w14:paraId="7A1D3E9B" w14:textId="77777777" w:rsidTr="009405B3">
        <w:trPr>
          <w:trHeight w:val="728"/>
          <w:jc w:val="center"/>
        </w:trPr>
        <w:tc>
          <w:tcPr>
            <w:tcW w:w="353" w:type="dxa"/>
            <w:vMerge w:val="restart"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14:paraId="48CD19F2" w14:textId="77777777" w:rsidR="00A9377B" w:rsidRDefault="00A9377B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14:paraId="7F69220A" w14:textId="77777777" w:rsidR="00A9377B" w:rsidRDefault="00A9377B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14:paraId="7F4BE49F" w14:textId="77777777" w:rsidR="00A9377B" w:rsidRDefault="00A9377B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14:paraId="1D8EA5DE" w14:textId="77777777" w:rsidR="00A9377B" w:rsidRDefault="00A9377B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041A" w14:textId="77777777" w:rsidR="00A9377B" w:rsidRDefault="00A9377B" w:rsidP="00706A58">
            <w:pPr>
              <w:kinsoku w:val="0"/>
              <w:spacing w:line="318" w:lineRule="atLeast"/>
              <w:jc w:val="center"/>
              <w:rPr>
                <w:rFonts w:ascii="ＭＳ ゴシック" w:cs="Times New Roman"/>
                <w:spacing w:val="-16"/>
              </w:rPr>
            </w:pPr>
            <w:r>
              <w:rPr>
                <w:rFonts w:hint="eastAsia"/>
              </w:rPr>
              <w:t>補助事業の区分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17013BD" w14:textId="77777777" w:rsidR="00A9377B" w:rsidRDefault="00A9377B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  <w:p w14:paraId="73B21FA2" w14:textId="77777777" w:rsidR="00A9377B" w:rsidRDefault="00A9377B" w:rsidP="00706A58">
            <w:pPr>
              <w:kinsoku w:val="0"/>
              <w:spacing w:line="318" w:lineRule="atLeast"/>
              <w:jc w:val="center"/>
            </w:pPr>
            <w:r>
              <w:rPr>
                <w:rFonts w:hint="eastAsia"/>
              </w:rPr>
              <w:t>ビジョン形成</w:t>
            </w:r>
            <w:r>
              <w:rPr>
                <w:rFonts w:ascii="ＭＳ ゴシック" w:cs="Times New Roman" w:hint="eastAsia"/>
                <w:spacing w:val="-16"/>
              </w:rPr>
              <w:t xml:space="preserve">　　・　　</w:t>
            </w:r>
            <w:r>
              <w:rPr>
                <w:rFonts w:hint="eastAsia"/>
              </w:rPr>
              <w:t>課題解決</w:t>
            </w:r>
          </w:p>
          <w:p w14:paraId="1374924D" w14:textId="77777777" w:rsidR="00A9377B" w:rsidRDefault="00A9377B" w:rsidP="008E4DD4">
            <w:pPr>
              <w:kinsoku w:val="0"/>
              <w:wordWrap/>
              <w:spacing w:line="318" w:lineRule="atLeast"/>
              <w:ind w:firstLineChars="1400" w:firstLine="2968"/>
              <w:rPr>
                <w:rFonts w:ascii="ＭＳ ゴシック" w:cs="Times New Roman"/>
                <w:spacing w:val="-16"/>
              </w:rPr>
            </w:pPr>
            <w:r>
              <w:rPr>
                <w:rFonts w:ascii="ＭＳ ゴシック" w:cs="Times New Roman" w:hint="eastAsia"/>
                <w:spacing w:val="-16"/>
              </w:rPr>
              <w:t>※該当事業を□で囲むこと</w:t>
            </w:r>
          </w:p>
        </w:tc>
      </w:tr>
      <w:tr w:rsidR="00A9377B" w14:paraId="4EF6B782" w14:textId="77777777" w:rsidTr="009405B3">
        <w:trPr>
          <w:trHeight w:val="727"/>
          <w:jc w:val="center"/>
        </w:trPr>
        <w:tc>
          <w:tcPr>
            <w:tcW w:w="35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EF7A7B6" w14:textId="77777777" w:rsidR="00A9377B" w:rsidRDefault="00A9377B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BE12" w14:textId="77777777" w:rsidR="00A9377B" w:rsidRDefault="00A9377B" w:rsidP="00706A58">
            <w:pPr>
              <w:kinsoku w:val="0"/>
              <w:spacing w:line="318" w:lineRule="atLeast"/>
              <w:jc w:val="center"/>
            </w:pPr>
            <w:r>
              <w:rPr>
                <w:rFonts w:hint="eastAsia"/>
              </w:rPr>
              <w:t>重点支援枠への該当</w:t>
            </w: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B2D80EB" w14:textId="77777777" w:rsidR="00A9377B" w:rsidRDefault="00A9377B" w:rsidP="00A9377B">
            <w:pPr>
              <w:kinsoku w:val="0"/>
              <w:spacing w:line="318" w:lineRule="atLeast"/>
              <w:jc w:val="center"/>
              <w:rPr>
                <w:rFonts w:ascii="ＭＳ ゴシック" w:cs="Times New Roman"/>
                <w:spacing w:val="-16"/>
              </w:rPr>
            </w:pPr>
            <w:r>
              <w:rPr>
                <w:rFonts w:ascii="ＭＳ ゴシック" w:cs="Times New Roman" w:hint="eastAsia"/>
                <w:spacing w:val="-16"/>
              </w:rPr>
              <w:t>有　　　　　・　　　　　無</w:t>
            </w:r>
          </w:p>
          <w:p w14:paraId="7BB7A30A" w14:textId="77777777" w:rsidR="00A9377B" w:rsidRDefault="00A9377B" w:rsidP="00A9377B">
            <w:pPr>
              <w:kinsoku w:val="0"/>
              <w:spacing w:line="318" w:lineRule="atLeast"/>
              <w:jc w:val="right"/>
              <w:rPr>
                <w:rFonts w:ascii="ＭＳ ゴシック" w:cs="Times New Roman"/>
                <w:spacing w:val="-16"/>
              </w:rPr>
            </w:pPr>
            <w:r>
              <w:rPr>
                <w:rFonts w:ascii="ＭＳ ゴシック" w:cs="Times New Roman" w:hint="eastAsia"/>
                <w:spacing w:val="-16"/>
              </w:rPr>
              <w:t>※該当区分を□で囲むこと</w:t>
            </w:r>
          </w:p>
        </w:tc>
      </w:tr>
      <w:tr w:rsidR="00A9377B" w14:paraId="3CBBE53C" w14:textId="77777777" w:rsidTr="00FD7F11">
        <w:trPr>
          <w:jc w:val="center"/>
        </w:trPr>
        <w:tc>
          <w:tcPr>
            <w:tcW w:w="353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69EAE03F" w14:textId="77777777" w:rsidR="00A9377B" w:rsidRDefault="00A9377B" w:rsidP="00706A58">
            <w:pPr>
              <w:textAlignment w:val="auto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A9D1E9" w14:textId="77777777" w:rsidR="00A9377B" w:rsidRPr="00D869E8" w:rsidRDefault="00A9377B" w:rsidP="00706A58">
            <w:pPr>
              <w:kinsoku w:val="0"/>
              <w:spacing w:line="318" w:lineRule="atLeast"/>
              <w:jc w:val="center"/>
              <w:rPr>
                <w:rFonts w:ascii="Times New Roman"/>
              </w:rPr>
            </w:pPr>
            <w:r>
              <w:rPr>
                <w:rFonts w:hint="eastAsia"/>
              </w:rPr>
              <w:t>補助事業の概要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7E6CF9A" w14:textId="77777777" w:rsidR="00A9377B" w:rsidRDefault="00A9377B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  <w:p w14:paraId="6CB73FCD" w14:textId="77777777" w:rsidR="00A9377B" w:rsidRDefault="00A9377B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  <w:p w14:paraId="4D179B3A" w14:textId="77777777" w:rsidR="00A9377B" w:rsidRDefault="00A9377B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  <w:p w14:paraId="1DAACE5F" w14:textId="77777777" w:rsidR="00A9377B" w:rsidRDefault="00A9377B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</w:tr>
      <w:tr w:rsidR="00FD7F11" w14:paraId="12C57B4D" w14:textId="77777777" w:rsidTr="00FD7F11">
        <w:trPr>
          <w:trHeight w:val="2209"/>
          <w:jc w:val="center"/>
        </w:trPr>
        <w:tc>
          <w:tcPr>
            <w:tcW w:w="875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55F6A8" w14:textId="77777777"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pacing w:val="-16"/>
              </w:rPr>
              <w:t>５　そ　の　他</w:t>
            </w:r>
          </w:p>
          <w:p w14:paraId="6FE445EC" w14:textId="77777777"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14:paraId="235B6619" w14:textId="77777777"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14:paraId="04688E33" w14:textId="77777777"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14:paraId="3A23E816" w14:textId="77777777" w:rsidR="003E5E56" w:rsidRDefault="003E5E56" w:rsidP="00706A58">
            <w:pPr>
              <w:kinsoku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  <w:p w14:paraId="0E8B5841" w14:textId="77777777" w:rsidR="00FD7F11" w:rsidRDefault="00FD7F11" w:rsidP="00706A58">
            <w:pPr>
              <w:kinsoku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</w:tr>
    </w:tbl>
    <w:p w14:paraId="3D17E99A" w14:textId="77777777" w:rsidR="00FD7F11" w:rsidRDefault="00FD7F11" w:rsidP="00FD7F11">
      <w:pPr>
        <w:adjustRightInd/>
        <w:rPr>
          <w:rFonts w:ascii="ＭＳ ゴシック" w:cs="Times New Roman"/>
          <w:spacing w:val="2"/>
        </w:rPr>
      </w:pPr>
    </w:p>
    <w:p w14:paraId="59698E5D" w14:textId="77777777" w:rsidR="008E4DD4" w:rsidRDefault="00FD7F11" w:rsidP="008E4DD4">
      <w:pPr>
        <w:adjustRightInd/>
        <w:ind w:leftChars="100" w:left="244"/>
      </w:pPr>
      <w:r>
        <w:rPr>
          <w:rFonts w:ascii="ＭＳ ゴシック" w:hint="eastAsia"/>
        </w:rPr>
        <w:t>※</w:t>
      </w:r>
      <w:r>
        <w:rPr>
          <w:rFonts w:hint="eastAsia"/>
        </w:rPr>
        <w:t>別紙１「事業計画書」</w:t>
      </w:r>
      <w:r w:rsidR="008E4DD4">
        <w:rPr>
          <w:rFonts w:hint="eastAsia"/>
        </w:rPr>
        <w:t>（該当する事業区分）</w:t>
      </w:r>
      <w:r w:rsidR="00A9377B">
        <w:rPr>
          <w:rFonts w:hint="eastAsia"/>
        </w:rPr>
        <w:t>、</w:t>
      </w:r>
      <w:r>
        <w:rPr>
          <w:rFonts w:hint="eastAsia"/>
        </w:rPr>
        <w:t>別紙２「収支予算書」</w:t>
      </w:r>
      <w:r w:rsidR="00A9377B">
        <w:rPr>
          <w:rFonts w:hint="eastAsia"/>
        </w:rPr>
        <w:t>、</w:t>
      </w:r>
      <w:r w:rsidR="005509AF">
        <w:rPr>
          <w:rFonts w:hint="eastAsia"/>
        </w:rPr>
        <w:t>別紙３「支出明細書」</w:t>
      </w:r>
      <w:r>
        <w:rPr>
          <w:rFonts w:hint="eastAsia"/>
        </w:rPr>
        <w:t>を添付すること。（事業の詳細等が決まっていない場合は、概要・概算額を記載願います。）</w:t>
      </w:r>
    </w:p>
    <w:p w14:paraId="41876252" w14:textId="77777777" w:rsidR="00A9377B" w:rsidRDefault="00A9377B" w:rsidP="008E4DD4">
      <w:pPr>
        <w:adjustRightInd/>
        <w:ind w:leftChars="100" w:left="244"/>
      </w:pPr>
    </w:p>
    <w:p w14:paraId="01D3CA25" w14:textId="77777777" w:rsidR="00A9377B" w:rsidRPr="003E5E56" w:rsidRDefault="00A9377B" w:rsidP="008E4DD4">
      <w:pPr>
        <w:adjustRightInd/>
        <w:ind w:leftChars="100" w:left="244"/>
      </w:pPr>
      <w:r>
        <w:rPr>
          <w:rFonts w:hint="eastAsia"/>
        </w:rPr>
        <w:t>※「課題解決」に応募する場合は、商店街ビジョン又はこれに類する書類を添付すること。</w:t>
      </w:r>
    </w:p>
    <w:p w14:paraId="34FEA590" w14:textId="77777777" w:rsidR="00A9377B" w:rsidRPr="00E11BAC" w:rsidRDefault="003E5E56" w:rsidP="00A9377B">
      <w:pPr>
        <w:adjustRightInd/>
        <w:rPr>
          <w:rFonts w:hAnsi="Times New Roman" w:cs="Times New Roman"/>
          <w:color w:val="auto"/>
          <w:spacing w:val="12"/>
        </w:rPr>
      </w:pPr>
      <w:r>
        <w:rPr>
          <w:color w:val="auto"/>
        </w:rPr>
        <w:br w:type="page"/>
      </w:r>
      <w:r w:rsidR="00A9377B" w:rsidRPr="00E11BAC">
        <w:rPr>
          <w:rFonts w:hint="eastAsia"/>
          <w:color w:val="auto"/>
        </w:rPr>
        <w:lastRenderedPageBreak/>
        <w:t>別紙１（ビジョン形成に係る事業計画書）</w:t>
      </w:r>
    </w:p>
    <w:p w14:paraId="28226107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pacing w:val="12"/>
        </w:rPr>
      </w:pPr>
      <w:r w:rsidRPr="00E11BAC">
        <w:rPr>
          <w:rFonts w:hint="eastAsia"/>
          <w:color w:val="auto"/>
        </w:rPr>
        <w:t xml:space="preserve">　　　　　　　　　　　　　　</w:t>
      </w:r>
      <w:r w:rsidRPr="00E11BAC">
        <w:rPr>
          <w:rFonts w:hAnsi="Times New Roman"/>
          <w:color w:val="auto"/>
        </w:rPr>
        <w:fldChar w:fldCharType="begin"/>
      </w:r>
      <w:r w:rsidRPr="00E11BAC">
        <w:rPr>
          <w:rFonts w:hAnsi="Times New Roman"/>
          <w:color w:val="auto"/>
        </w:rPr>
        <w:instrText>eq \o\ad(</w:instrText>
      </w:r>
      <w:r w:rsidRPr="00E11BAC">
        <w:rPr>
          <w:rFonts w:hint="eastAsia"/>
          <w:color w:val="auto"/>
        </w:rPr>
        <w:instrText>事業計画書</w:instrText>
      </w:r>
      <w:r w:rsidRPr="00E11BAC">
        <w:rPr>
          <w:rFonts w:hAnsi="Times New Roman"/>
          <w:color w:val="auto"/>
        </w:rPr>
        <w:instrText>,</w:instrText>
      </w:r>
      <w:r w:rsidRPr="00E11BAC">
        <w:rPr>
          <w:rFonts w:hAnsi="Times New Roman" w:hint="eastAsia"/>
          <w:color w:val="auto"/>
        </w:rPr>
        <w:instrText xml:space="preserve">　　　　　　　　　　　　</w:instrText>
      </w:r>
      <w:r w:rsidRPr="00E11BAC">
        <w:rPr>
          <w:rFonts w:hAnsi="Times New Roman"/>
          <w:color w:val="auto"/>
        </w:rPr>
        <w:instrText>)</w:instrText>
      </w:r>
      <w:r w:rsidRPr="00E11BAC">
        <w:rPr>
          <w:rFonts w:hAnsi="Times New Roman"/>
          <w:color w:val="auto"/>
        </w:rPr>
        <w:fldChar w:fldCharType="separate"/>
      </w:r>
      <w:r w:rsidRPr="00E11BAC">
        <w:rPr>
          <w:rFonts w:hint="eastAsia"/>
          <w:color w:val="auto"/>
        </w:rPr>
        <w:t>事業計画書</w:t>
      </w:r>
      <w:r w:rsidRPr="00E11BAC">
        <w:rPr>
          <w:rFonts w:hAnsi="Times New Roman"/>
          <w:color w:val="auto"/>
        </w:rPr>
        <w:fldChar w:fldCharType="end"/>
      </w:r>
    </w:p>
    <w:p w14:paraId="49F1209C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pacing w:val="12"/>
        </w:rPr>
      </w:pPr>
    </w:p>
    <w:p w14:paraId="427CDD0F" w14:textId="77777777" w:rsidR="00A9377B" w:rsidRPr="00E11BAC" w:rsidRDefault="00A9377B" w:rsidP="00A9377B">
      <w:pPr>
        <w:adjustRightInd/>
        <w:rPr>
          <w:color w:val="auto"/>
        </w:rPr>
      </w:pPr>
      <w:r w:rsidRPr="00E11BAC">
        <w:rPr>
          <w:rFonts w:hint="eastAsia"/>
          <w:color w:val="auto"/>
        </w:rPr>
        <w:t xml:space="preserve">　　　　　　　　　　　　　　　　　　　　　　　　　　　　申請者名：　　　　　　</w:t>
      </w:r>
    </w:p>
    <w:p w14:paraId="4B3960DD" w14:textId="77777777" w:rsidR="00A9377B" w:rsidRPr="00E11BAC" w:rsidRDefault="00A9377B" w:rsidP="00A9377B">
      <w:pPr>
        <w:adjustRightInd/>
        <w:ind w:firstLineChars="100" w:firstLine="244"/>
        <w:rPr>
          <w:rFonts w:hAnsi="Times New Roman" w:cs="Times New Roman"/>
          <w:color w:val="auto"/>
          <w:spacing w:val="12"/>
        </w:rPr>
      </w:pPr>
      <w:r w:rsidRPr="00E11BAC">
        <w:rPr>
          <w:rFonts w:hint="eastAsia"/>
          <w:color w:val="auto"/>
        </w:rPr>
        <w:t>１　事業者の概要</w:t>
      </w:r>
    </w:p>
    <w:tbl>
      <w:tblPr>
        <w:tblStyle w:val="af2"/>
        <w:tblpPr w:leftFromText="142" w:rightFromText="142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1809"/>
        <w:gridCol w:w="1725"/>
        <w:gridCol w:w="1679"/>
        <w:gridCol w:w="1132"/>
        <w:gridCol w:w="1560"/>
        <w:gridCol w:w="1748"/>
      </w:tblGrid>
      <w:tr w:rsidR="00A9377B" w:rsidRPr="00E11BAC" w14:paraId="5F6A0357" w14:textId="77777777" w:rsidTr="008B6F90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E502" w14:textId="77777777" w:rsidR="00A9377B" w:rsidRPr="00E11BAC" w:rsidRDefault="00A9377B" w:rsidP="008B6F90">
            <w:pPr>
              <w:adjustRightInd/>
              <w:jc w:val="center"/>
              <w:rPr>
                <w:color w:val="auto"/>
              </w:rPr>
            </w:pPr>
            <w:r w:rsidRPr="00A9377B">
              <w:rPr>
                <w:rFonts w:hint="eastAsia"/>
                <w:color w:val="auto"/>
                <w:spacing w:val="56"/>
                <w:fitText w:val="1220" w:id="-734356736"/>
              </w:rPr>
              <w:t>事業者</w:t>
            </w:r>
            <w:r w:rsidRPr="00A9377B">
              <w:rPr>
                <w:rFonts w:hint="eastAsia"/>
                <w:color w:val="auto"/>
                <w:spacing w:val="2"/>
                <w:fitText w:val="1220" w:id="-734356736"/>
              </w:rPr>
              <w:t>名</w:t>
            </w:r>
          </w:p>
        </w:tc>
        <w:tc>
          <w:tcPr>
            <w:tcW w:w="7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F0D" w14:textId="77777777" w:rsidR="00A9377B" w:rsidRPr="00E11BAC" w:rsidRDefault="00A9377B" w:rsidP="008B6F90">
            <w:pPr>
              <w:adjustRightInd/>
              <w:rPr>
                <w:color w:val="auto"/>
              </w:rPr>
            </w:pPr>
          </w:p>
        </w:tc>
      </w:tr>
      <w:tr w:rsidR="00A9377B" w:rsidRPr="00E11BAC" w14:paraId="10CA1EF3" w14:textId="77777777" w:rsidTr="008B6F90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16D9" w14:textId="77777777" w:rsidR="00A9377B" w:rsidRPr="00E11BAC" w:rsidRDefault="00A9377B" w:rsidP="008B6F90">
            <w:pPr>
              <w:adjustRightInd/>
              <w:jc w:val="center"/>
              <w:rPr>
                <w:color w:val="auto"/>
              </w:rPr>
            </w:pPr>
            <w:r w:rsidRPr="00A9377B">
              <w:rPr>
                <w:rFonts w:hint="eastAsia"/>
                <w:color w:val="auto"/>
                <w:spacing w:val="140"/>
                <w:fitText w:val="1220" w:id="-734356735"/>
              </w:rPr>
              <w:t>所在</w:t>
            </w:r>
            <w:r w:rsidRPr="00A9377B">
              <w:rPr>
                <w:rFonts w:hint="eastAsia"/>
                <w:color w:val="auto"/>
                <w:fitText w:val="1220" w:id="-734356735"/>
              </w:rPr>
              <w:t>地</w:t>
            </w:r>
          </w:p>
        </w:tc>
        <w:tc>
          <w:tcPr>
            <w:tcW w:w="7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812" w14:textId="77777777" w:rsidR="00A9377B" w:rsidRPr="00E11BAC" w:rsidRDefault="00A9377B" w:rsidP="008B6F90">
            <w:pPr>
              <w:adjustRightInd/>
              <w:rPr>
                <w:color w:val="auto"/>
              </w:rPr>
            </w:pPr>
          </w:p>
        </w:tc>
      </w:tr>
      <w:tr w:rsidR="00A9377B" w:rsidRPr="00E11BAC" w14:paraId="3756DE27" w14:textId="77777777" w:rsidTr="008B6F90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F824" w14:textId="77777777" w:rsidR="00A9377B" w:rsidRPr="00E11BAC" w:rsidRDefault="00A9377B" w:rsidP="008B6F90">
            <w:pPr>
              <w:adjustRightInd/>
              <w:jc w:val="center"/>
              <w:rPr>
                <w:color w:val="auto"/>
              </w:rPr>
            </w:pPr>
            <w:r w:rsidRPr="00A9377B">
              <w:rPr>
                <w:rFonts w:hint="eastAsia"/>
                <w:color w:val="auto"/>
                <w:spacing w:val="56"/>
                <w:fitText w:val="1220" w:id="-734356734"/>
              </w:rPr>
              <w:t>代表者</w:t>
            </w:r>
            <w:r w:rsidRPr="00A9377B">
              <w:rPr>
                <w:rFonts w:hint="eastAsia"/>
                <w:color w:val="auto"/>
                <w:spacing w:val="2"/>
                <w:fitText w:val="1220" w:id="-734356734"/>
              </w:rPr>
              <w:t>名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48D6" w14:textId="77777777" w:rsidR="00A9377B" w:rsidRPr="00E11BAC" w:rsidRDefault="00A9377B" w:rsidP="008B6F90">
            <w:pPr>
              <w:adjustRightInd/>
              <w:rPr>
                <w:color w:val="auto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DF5C" w14:textId="77777777" w:rsidR="00A9377B" w:rsidRPr="00E11BAC" w:rsidRDefault="00A9377B" w:rsidP="008B6F90">
            <w:pPr>
              <w:adjustRightInd/>
              <w:rPr>
                <w:color w:val="auto"/>
              </w:rPr>
            </w:pPr>
            <w:r w:rsidRPr="00A9377B">
              <w:rPr>
                <w:rFonts w:hint="eastAsia"/>
                <w:color w:val="auto"/>
                <w:w w:val="95"/>
                <w:fitText w:val="1464" w:id="-734356733"/>
              </w:rPr>
              <w:t>組合員(会員)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86F2" w14:textId="77777777" w:rsidR="00A9377B" w:rsidRPr="00E11BAC" w:rsidRDefault="00A9377B" w:rsidP="008B6F90">
            <w:pPr>
              <w:adjustRightInd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A012" w14:textId="77777777" w:rsidR="00A9377B" w:rsidRPr="00E11BAC" w:rsidRDefault="00A9377B" w:rsidP="008B6F90">
            <w:pPr>
              <w:adjustRightInd/>
              <w:jc w:val="center"/>
              <w:rPr>
                <w:color w:val="auto"/>
              </w:rPr>
            </w:pPr>
            <w:r w:rsidRPr="00E11BAC">
              <w:rPr>
                <w:rFonts w:hint="eastAsia"/>
                <w:color w:val="auto"/>
              </w:rPr>
              <w:t>設立年月日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A82E" w14:textId="77777777" w:rsidR="00A9377B" w:rsidRPr="00E11BAC" w:rsidRDefault="00A9377B" w:rsidP="008B6F90">
            <w:pPr>
              <w:adjustRightInd/>
              <w:rPr>
                <w:color w:val="auto"/>
              </w:rPr>
            </w:pPr>
          </w:p>
        </w:tc>
      </w:tr>
    </w:tbl>
    <w:p w14:paraId="1A95584F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pacing w:val="12"/>
        </w:rPr>
      </w:pPr>
    </w:p>
    <w:p w14:paraId="6E6995E1" w14:textId="77777777" w:rsidR="00A9377B" w:rsidRPr="00E11BAC" w:rsidRDefault="00A9377B" w:rsidP="00A9377B">
      <w:pPr>
        <w:adjustRightInd/>
        <w:ind w:firstLineChars="100" w:firstLine="244"/>
        <w:rPr>
          <w:color w:val="auto"/>
        </w:rPr>
      </w:pPr>
      <w:r w:rsidRPr="00E11BAC">
        <w:rPr>
          <w:rFonts w:hint="eastAsia"/>
          <w:color w:val="auto"/>
        </w:rPr>
        <w:t>２　商店街等の概況</w:t>
      </w:r>
    </w:p>
    <w:p w14:paraId="63A7C801" w14:textId="77777777" w:rsidR="00A9377B" w:rsidRPr="00E11BAC" w:rsidRDefault="00A9377B" w:rsidP="00A9377B">
      <w:pPr>
        <w:adjustRightInd/>
        <w:rPr>
          <w:color w:val="auto"/>
        </w:rPr>
      </w:pPr>
    </w:p>
    <w:p w14:paraId="36B0C487" w14:textId="77777777" w:rsidR="00A9377B" w:rsidRPr="00E11BAC" w:rsidRDefault="00A9377B" w:rsidP="00A9377B">
      <w:pPr>
        <w:adjustRightInd/>
        <w:rPr>
          <w:color w:val="auto"/>
        </w:rPr>
      </w:pPr>
    </w:p>
    <w:p w14:paraId="367033AE" w14:textId="77777777" w:rsidR="00A9377B" w:rsidRPr="00E11BAC" w:rsidRDefault="00A9377B" w:rsidP="00A9377B">
      <w:pPr>
        <w:adjustRightInd/>
        <w:rPr>
          <w:color w:val="auto"/>
        </w:rPr>
      </w:pPr>
    </w:p>
    <w:p w14:paraId="097B5C60" w14:textId="77777777" w:rsidR="00A9377B" w:rsidRPr="00E11BAC" w:rsidRDefault="00A9377B" w:rsidP="00A9377B">
      <w:pPr>
        <w:adjustRightInd/>
        <w:ind w:firstLineChars="100" w:firstLine="244"/>
        <w:rPr>
          <w:color w:val="auto"/>
        </w:rPr>
      </w:pPr>
      <w:r w:rsidRPr="00E11BAC">
        <w:rPr>
          <w:rFonts w:hint="eastAsia"/>
          <w:color w:val="auto"/>
        </w:rPr>
        <w:t>３　商店街活性化のコンセプトと事業の目的・ねらい</w:t>
      </w:r>
    </w:p>
    <w:p w14:paraId="5C939143" w14:textId="77777777" w:rsidR="00A9377B" w:rsidRPr="00E11BAC" w:rsidRDefault="00A9377B" w:rsidP="00A9377B">
      <w:pPr>
        <w:adjustRightInd/>
        <w:rPr>
          <w:color w:val="auto"/>
        </w:rPr>
      </w:pPr>
    </w:p>
    <w:p w14:paraId="24388EA2" w14:textId="77777777" w:rsidR="00A9377B" w:rsidRPr="00E11BAC" w:rsidRDefault="00A9377B" w:rsidP="00A9377B">
      <w:pPr>
        <w:adjustRightInd/>
        <w:rPr>
          <w:color w:val="auto"/>
        </w:rPr>
      </w:pPr>
    </w:p>
    <w:p w14:paraId="28C4A7C8" w14:textId="77777777" w:rsidR="00A9377B" w:rsidRPr="00E11BAC" w:rsidRDefault="00A9377B" w:rsidP="00A9377B">
      <w:pPr>
        <w:adjustRightInd/>
        <w:rPr>
          <w:color w:val="auto"/>
        </w:rPr>
      </w:pPr>
    </w:p>
    <w:p w14:paraId="1B656FB6" w14:textId="77777777" w:rsidR="00A9377B" w:rsidRPr="00E11BAC" w:rsidRDefault="00A9377B" w:rsidP="00A9377B">
      <w:pPr>
        <w:adjustRightInd/>
        <w:ind w:firstLineChars="100" w:firstLine="244"/>
        <w:rPr>
          <w:color w:val="auto"/>
        </w:rPr>
      </w:pPr>
      <w:r w:rsidRPr="00E11BAC">
        <w:rPr>
          <w:rFonts w:hint="eastAsia"/>
          <w:color w:val="auto"/>
        </w:rPr>
        <w:t>４　事業の内容</w:t>
      </w:r>
    </w:p>
    <w:p w14:paraId="1D7B5A9B" w14:textId="77777777" w:rsidR="00A9377B" w:rsidRPr="00E11BAC" w:rsidRDefault="00A9377B" w:rsidP="00A9377B">
      <w:pPr>
        <w:adjustRightInd/>
        <w:ind w:firstLineChars="100" w:firstLine="244"/>
        <w:rPr>
          <w:color w:val="auto"/>
        </w:rPr>
      </w:pPr>
      <w:r w:rsidRPr="00E11BAC">
        <w:rPr>
          <w:rFonts w:hint="eastAsia"/>
          <w:color w:val="auto"/>
        </w:rPr>
        <w:t>（１）事業実施期間</w:t>
      </w:r>
    </w:p>
    <w:p w14:paraId="204FBCB5" w14:textId="77777777" w:rsidR="00A9377B" w:rsidRPr="00E11BAC" w:rsidRDefault="00A9377B" w:rsidP="00A9377B">
      <w:pPr>
        <w:adjustRightInd/>
        <w:rPr>
          <w:color w:val="auto"/>
        </w:rPr>
      </w:pPr>
      <w:r w:rsidRPr="00E11BAC">
        <w:rPr>
          <w:rFonts w:hint="eastAsia"/>
          <w:color w:val="auto"/>
        </w:rPr>
        <w:t xml:space="preserve">　　　　　　年　　月　　～　　　　年　　月</w:t>
      </w:r>
    </w:p>
    <w:p w14:paraId="2E0741C6" w14:textId="77777777" w:rsidR="00A9377B" w:rsidRPr="00E11BAC" w:rsidRDefault="00A9377B" w:rsidP="00A9377B">
      <w:pPr>
        <w:adjustRightInd/>
        <w:rPr>
          <w:color w:val="auto"/>
        </w:rPr>
      </w:pPr>
    </w:p>
    <w:p w14:paraId="6773107C" w14:textId="77777777" w:rsidR="00A9377B" w:rsidRPr="00E11BAC" w:rsidRDefault="00A9377B" w:rsidP="00A9377B">
      <w:pPr>
        <w:adjustRightInd/>
        <w:ind w:firstLineChars="100" w:firstLine="244"/>
        <w:rPr>
          <w:color w:val="auto"/>
        </w:rPr>
      </w:pPr>
      <w:r w:rsidRPr="00E11BAC">
        <w:rPr>
          <w:rFonts w:hint="eastAsia"/>
          <w:color w:val="auto"/>
        </w:rPr>
        <w:t>（２）実施内容</w:t>
      </w:r>
    </w:p>
    <w:p w14:paraId="444C50CB" w14:textId="77777777" w:rsidR="00A9377B" w:rsidRPr="00E11BAC" w:rsidRDefault="00A9377B" w:rsidP="00A9377B">
      <w:pPr>
        <w:adjustRightInd/>
        <w:ind w:firstLineChars="100" w:firstLine="244"/>
        <w:rPr>
          <w:color w:val="auto"/>
        </w:rPr>
      </w:pPr>
    </w:p>
    <w:p w14:paraId="3EC45D3A" w14:textId="77777777" w:rsidR="00A9377B" w:rsidRPr="00E11BAC" w:rsidRDefault="00A9377B" w:rsidP="00A9377B">
      <w:pPr>
        <w:adjustRightInd/>
        <w:rPr>
          <w:color w:val="auto"/>
        </w:rPr>
      </w:pPr>
    </w:p>
    <w:p w14:paraId="0E395FFA" w14:textId="77777777" w:rsidR="00A9377B" w:rsidRPr="00E11BAC" w:rsidRDefault="00A9377B" w:rsidP="00A9377B">
      <w:pPr>
        <w:adjustRightInd/>
        <w:rPr>
          <w:color w:val="auto"/>
        </w:rPr>
      </w:pPr>
      <w:r w:rsidRPr="00E11BAC">
        <w:rPr>
          <w:rFonts w:hint="eastAsia"/>
          <w:color w:val="auto"/>
        </w:rPr>
        <w:t xml:space="preserve">　（３）実施体制</w:t>
      </w:r>
    </w:p>
    <w:p w14:paraId="4A23AE7F" w14:textId="77777777" w:rsidR="00A9377B" w:rsidRPr="00E11BAC" w:rsidRDefault="00A9377B" w:rsidP="00A9377B">
      <w:pPr>
        <w:adjustRightInd/>
        <w:rPr>
          <w:color w:val="auto"/>
        </w:rPr>
      </w:pPr>
    </w:p>
    <w:p w14:paraId="55EA0C36" w14:textId="77777777" w:rsidR="00A9377B" w:rsidRPr="00E11BAC" w:rsidRDefault="00A9377B" w:rsidP="00A9377B">
      <w:pPr>
        <w:adjustRightInd/>
        <w:rPr>
          <w:color w:val="auto"/>
        </w:rPr>
      </w:pPr>
    </w:p>
    <w:p w14:paraId="0EE357CD" w14:textId="77777777" w:rsidR="00A9377B" w:rsidRPr="00E11BAC" w:rsidRDefault="00A9377B" w:rsidP="00A9377B">
      <w:pPr>
        <w:adjustRightInd/>
        <w:ind w:firstLineChars="100" w:firstLine="244"/>
        <w:rPr>
          <w:color w:val="auto"/>
        </w:rPr>
      </w:pPr>
      <w:r w:rsidRPr="00E11BAC">
        <w:rPr>
          <w:rFonts w:hint="eastAsia"/>
          <w:color w:val="auto"/>
        </w:rPr>
        <w:t>（４）現段階で想定しているビジョンの記載項目</w:t>
      </w:r>
    </w:p>
    <w:p w14:paraId="42AC0154" w14:textId="77777777" w:rsidR="00A9377B" w:rsidRPr="00E11BAC" w:rsidRDefault="00A9377B" w:rsidP="00A9377B">
      <w:pPr>
        <w:adjustRightInd/>
        <w:rPr>
          <w:color w:val="auto"/>
        </w:rPr>
      </w:pPr>
    </w:p>
    <w:p w14:paraId="5BBBD3A6" w14:textId="77777777" w:rsidR="00A9377B" w:rsidRPr="00E11BAC" w:rsidRDefault="00A9377B" w:rsidP="00A9377B">
      <w:pPr>
        <w:adjustRightInd/>
        <w:rPr>
          <w:color w:val="auto"/>
        </w:rPr>
      </w:pPr>
    </w:p>
    <w:p w14:paraId="4FB362DE" w14:textId="77777777" w:rsidR="00A9377B" w:rsidRPr="00E11BAC" w:rsidRDefault="00A9377B" w:rsidP="00A9377B">
      <w:pPr>
        <w:adjustRightInd/>
        <w:ind w:firstLineChars="100" w:firstLine="244"/>
        <w:rPr>
          <w:color w:val="auto"/>
        </w:rPr>
      </w:pPr>
      <w:r w:rsidRPr="00E11BAC">
        <w:rPr>
          <w:rFonts w:hint="eastAsia"/>
          <w:color w:val="auto"/>
        </w:rPr>
        <w:t>（５）事業実施スケジュール</w:t>
      </w:r>
    </w:p>
    <w:p w14:paraId="2FE4B724" w14:textId="77777777" w:rsidR="00A9377B" w:rsidRPr="00E11BAC" w:rsidRDefault="00A9377B" w:rsidP="00A9377B">
      <w:pPr>
        <w:adjustRightInd/>
        <w:rPr>
          <w:color w:val="auto"/>
        </w:rPr>
      </w:pPr>
    </w:p>
    <w:p w14:paraId="7452A768" w14:textId="77777777" w:rsidR="00A9377B" w:rsidRPr="00E11BAC" w:rsidRDefault="00A9377B" w:rsidP="00A9377B">
      <w:pPr>
        <w:adjustRightInd/>
        <w:rPr>
          <w:color w:val="auto"/>
        </w:rPr>
      </w:pPr>
    </w:p>
    <w:p w14:paraId="21ED3DFD" w14:textId="77777777" w:rsidR="00A9377B" w:rsidRPr="00E11BAC" w:rsidRDefault="00A9377B" w:rsidP="00A9377B">
      <w:pPr>
        <w:adjustRightInd/>
        <w:ind w:firstLineChars="100" w:firstLine="244"/>
        <w:rPr>
          <w:color w:val="auto"/>
        </w:rPr>
      </w:pPr>
      <w:r w:rsidRPr="00E11BAC">
        <w:rPr>
          <w:rFonts w:hint="eastAsia"/>
          <w:color w:val="auto"/>
        </w:rPr>
        <w:t>５　その他の添付</w:t>
      </w:r>
      <w:r w:rsidRPr="00E11BAC">
        <w:rPr>
          <w:rFonts w:hAnsi="Times New Roman" w:cs="Times New Roman" w:hint="eastAsia"/>
          <w:color w:val="auto"/>
          <w:sz w:val="24"/>
          <w:szCs w:val="24"/>
        </w:rPr>
        <w:t>書</w:t>
      </w:r>
      <w:r w:rsidRPr="00E11BAC">
        <w:rPr>
          <w:rFonts w:hint="eastAsia"/>
          <w:color w:val="auto"/>
        </w:rPr>
        <w:t>類</w:t>
      </w:r>
    </w:p>
    <w:p w14:paraId="256FDA78" w14:textId="77777777" w:rsidR="00A9377B" w:rsidRPr="00E11BAC" w:rsidRDefault="00A9377B" w:rsidP="00A9377B">
      <w:pPr>
        <w:adjustRightInd/>
        <w:ind w:firstLineChars="100" w:firstLine="244"/>
        <w:rPr>
          <w:color w:val="auto"/>
        </w:rPr>
      </w:pPr>
      <w:r w:rsidRPr="00E11BAC">
        <w:rPr>
          <w:rFonts w:hint="eastAsia"/>
          <w:color w:val="auto"/>
        </w:rPr>
        <w:t>（１）事業の対象となる商店街等の区域が分かる資料（地図等）</w:t>
      </w:r>
    </w:p>
    <w:p w14:paraId="4F1CF2FA" w14:textId="77777777" w:rsidR="00A9377B" w:rsidRPr="00E11BAC" w:rsidRDefault="00A9377B" w:rsidP="00A9377B">
      <w:pPr>
        <w:adjustRightInd/>
        <w:ind w:firstLineChars="100" w:firstLine="244"/>
        <w:rPr>
          <w:rFonts w:hAnsi="Times New Roman" w:cs="Times New Roman"/>
          <w:color w:val="auto"/>
          <w:spacing w:val="12"/>
        </w:rPr>
      </w:pPr>
      <w:r w:rsidRPr="00E11BAC">
        <w:rPr>
          <w:rFonts w:hint="eastAsia"/>
          <w:color w:val="auto"/>
        </w:rPr>
        <w:t>（２）事業者の概要及び活動内容が分かる資料（定款、構成員名簿、事業報告書等）</w:t>
      </w:r>
    </w:p>
    <w:p w14:paraId="24A2424E" w14:textId="77777777" w:rsidR="00A9377B" w:rsidRPr="00E11BAC" w:rsidRDefault="00A9377B" w:rsidP="00A9377B">
      <w:pPr>
        <w:adjustRightInd/>
        <w:ind w:firstLineChars="100" w:firstLine="244"/>
        <w:rPr>
          <w:color w:val="auto"/>
        </w:rPr>
      </w:pPr>
      <w:r w:rsidRPr="00E11BAC">
        <w:rPr>
          <w:rFonts w:hint="eastAsia"/>
          <w:color w:val="auto"/>
        </w:rPr>
        <w:t>（３）事業内容が分かる企画書（必要に応じて）</w:t>
      </w:r>
    </w:p>
    <w:p w14:paraId="5FA89169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z w:val="24"/>
          <w:szCs w:val="24"/>
        </w:rPr>
      </w:pPr>
      <w:r w:rsidRPr="00E11BAC">
        <w:rPr>
          <w:rFonts w:hAnsi="Times New Roman" w:cs="Times New Roman"/>
          <w:color w:val="auto"/>
          <w:sz w:val="24"/>
          <w:szCs w:val="24"/>
        </w:rPr>
        <w:br w:type="page"/>
      </w:r>
      <w:r w:rsidRPr="00E11BAC">
        <w:rPr>
          <w:rFonts w:hAnsi="Times New Roman" w:cs="Times New Roman" w:hint="eastAsia"/>
          <w:color w:val="auto"/>
          <w:sz w:val="24"/>
          <w:szCs w:val="24"/>
        </w:rPr>
        <w:lastRenderedPageBreak/>
        <w:t>別紙１（課題解決に係る事業計画書）</w:t>
      </w:r>
    </w:p>
    <w:p w14:paraId="60DF5DA8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z w:val="24"/>
          <w:szCs w:val="24"/>
        </w:rPr>
      </w:pPr>
      <w:r w:rsidRPr="00E11BAC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</w:t>
      </w:r>
      <w:r w:rsidRPr="00E11BAC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E11BAC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E11BAC">
        <w:rPr>
          <w:rFonts w:hAnsi="Times New Roman" w:cs="Times New Roman" w:hint="eastAsia"/>
          <w:color w:val="auto"/>
          <w:sz w:val="24"/>
          <w:szCs w:val="24"/>
        </w:rPr>
        <w:instrText>事業計画書</w:instrText>
      </w:r>
      <w:r w:rsidRPr="00E11BAC">
        <w:rPr>
          <w:rFonts w:hAnsi="Times New Roman" w:cs="Times New Roman"/>
          <w:color w:val="auto"/>
          <w:sz w:val="24"/>
          <w:szCs w:val="24"/>
        </w:rPr>
        <w:instrText>,</w:instrText>
      </w:r>
      <w:r w:rsidRPr="00E11BAC">
        <w:rPr>
          <w:rFonts w:hAnsi="Times New Roman" w:cs="Times New Roman" w:hint="eastAsia"/>
          <w:color w:val="auto"/>
          <w:sz w:val="24"/>
          <w:szCs w:val="24"/>
        </w:rPr>
        <w:instrText xml:space="preserve">　　　　　　　　　　　　</w:instrText>
      </w:r>
      <w:r w:rsidRPr="00E11BAC">
        <w:rPr>
          <w:rFonts w:hAnsi="Times New Roman" w:cs="Times New Roman"/>
          <w:color w:val="auto"/>
          <w:sz w:val="24"/>
          <w:szCs w:val="24"/>
        </w:rPr>
        <w:instrText>)</w:instrText>
      </w:r>
      <w:r w:rsidRPr="00E11BAC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E11BAC">
        <w:rPr>
          <w:rFonts w:hAnsi="Times New Roman" w:cs="Times New Roman" w:hint="eastAsia"/>
          <w:color w:val="auto"/>
          <w:sz w:val="24"/>
          <w:szCs w:val="24"/>
        </w:rPr>
        <w:t>事業計画書</w:t>
      </w:r>
      <w:r w:rsidRPr="00E11BAC"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7418E12D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z w:val="24"/>
          <w:szCs w:val="24"/>
        </w:rPr>
      </w:pPr>
    </w:p>
    <w:p w14:paraId="798371CE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z w:val="24"/>
          <w:szCs w:val="24"/>
        </w:rPr>
      </w:pPr>
      <w:r w:rsidRPr="00E11BAC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　　　　　　　申請者名：　　　　　</w:t>
      </w:r>
    </w:p>
    <w:p w14:paraId="42B1F2C8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z w:val="24"/>
          <w:szCs w:val="24"/>
        </w:rPr>
      </w:pPr>
      <w:r w:rsidRPr="00E11BAC">
        <w:rPr>
          <w:rFonts w:hAnsi="Times New Roman" w:cs="Times New Roman" w:hint="eastAsia"/>
          <w:color w:val="auto"/>
          <w:sz w:val="24"/>
          <w:szCs w:val="24"/>
        </w:rPr>
        <w:t>１　事業者及び商店街の概要</w:t>
      </w:r>
    </w:p>
    <w:tbl>
      <w:tblPr>
        <w:tblStyle w:val="af2"/>
        <w:tblpPr w:leftFromText="142" w:rightFromText="142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283"/>
        <w:gridCol w:w="709"/>
        <w:gridCol w:w="1134"/>
        <w:gridCol w:w="425"/>
        <w:gridCol w:w="1985"/>
      </w:tblGrid>
      <w:tr w:rsidR="00A9377B" w:rsidRPr="00E11BAC" w14:paraId="3F6743EF" w14:textId="77777777" w:rsidTr="008B6F90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C1BE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事業者名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5CC2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77B" w:rsidRPr="00E11BAC" w14:paraId="65DF061A" w14:textId="77777777" w:rsidTr="008B6F90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1045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2F36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77B" w:rsidRPr="00E11BAC" w14:paraId="74884A62" w14:textId="77777777" w:rsidTr="008B6F90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0B55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代表者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756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9E5A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A9377B">
              <w:rPr>
                <w:rFonts w:hAnsi="Times New Roman" w:cs="Times New Roman" w:hint="eastAsia"/>
                <w:color w:val="auto"/>
                <w:w w:val="44"/>
                <w:sz w:val="21"/>
                <w:szCs w:val="21"/>
                <w:fitText w:val="756" w:id="-734356732"/>
              </w:rPr>
              <w:t>組合員（会員）</w:t>
            </w:r>
            <w:r w:rsidRPr="00A9377B">
              <w:rPr>
                <w:rFonts w:hAnsi="Times New Roman" w:cs="Times New Roman" w:hint="eastAsia"/>
                <w:color w:val="auto"/>
                <w:spacing w:val="8"/>
                <w:w w:val="44"/>
                <w:sz w:val="21"/>
                <w:szCs w:val="21"/>
                <w:fitText w:val="756" w:id="-734356732"/>
              </w:rPr>
              <w:t>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756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C143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9377B">
              <w:rPr>
                <w:rFonts w:hAnsi="Times New Roman" w:cs="Times New Roman" w:hint="eastAsia"/>
                <w:color w:val="auto"/>
                <w:w w:val="65"/>
                <w:sz w:val="24"/>
                <w:szCs w:val="24"/>
                <w:fitText w:val="792" w:id="-734356731"/>
              </w:rPr>
              <w:t>設立年月</w:t>
            </w:r>
            <w:r w:rsidRPr="00A9377B">
              <w:rPr>
                <w:rFonts w:hAnsi="Times New Roman" w:cs="Times New Roman" w:hint="eastAsia"/>
                <w:color w:val="auto"/>
                <w:spacing w:val="5"/>
                <w:w w:val="65"/>
                <w:sz w:val="24"/>
                <w:szCs w:val="24"/>
                <w:fitText w:val="792" w:id="-734356731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8EE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77B" w:rsidRPr="00E11BAC" w14:paraId="35BDC0FD" w14:textId="77777777" w:rsidTr="008B6F90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8F68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事業の実施場所（商店街の名称、所在地等）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61B8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77B" w:rsidRPr="00E11BAC" w14:paraId="1EBBD7EC" w14:textId="77777777" w:rsidTr="008B6F90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6806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商店街の店舗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9E47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B315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うち空き店舗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E353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77B" w:rsidRPr="00E11BAC" w14:paraId="09304E9C" w14:textId="77777777" w:rsidTr="008B6F90">
        <w:trPr>
          <w:trHeight w:val="18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73A60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商店街や地域の特徴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72CD8" w14:textId="77777777" w:rsidR="00A9377B" w:rsidRPr="00E11BAC" w:rsidRDefault="00A9377B" w:rsidP="008B6F90">
            <w:pPr>
              <w:adjustRightInd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※立地特性、来街者特性、商店街のもつ資源等を記入</w:t>
            </w:r>
          </w:p>
        </w:tc>
      </w:tr>
      <w:tr w:rsidR="00A9377B" w:rsidRPr="00E11BAC" w14:paraId="03BAF051" w14:textId="77777777" w:rsidTr="008B6F90">
        <w:trPr>
          <w:trHeight w:val="21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EFB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商店街活性化のために、これまで取り組んできたこと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186" w14:textId="77777777" w:rsidR="00A9377B" w:rsidRPr="00E11BAC" w:rsidRDefault="00A9377B" w:rsidP="008B6F90">
            <w:pPr>
              <w:adjustRightInd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※過去、現在の取組を記入</w:t>
            </w:r>
          </w:p>
        </w:tc>
      </w:tr>
      <w:tr w:rsidR="00A9377B" w:rsidRPr="00E11BAC" w14:paraId="1E86CA2D" w14:textId="77777777" w:rsidTr="008B6F90">
        <w:trPr>
          <w:trHeight w:val="18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216B6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消費者・地域のニーズ等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E224E" w14:textId="77777777" w:rsidR="00A9377B" w:rsidRPr="00E11BAC" w:rsidRDefault="00A9377B" w:rsidP="008B6F90">
            <w:pPr>
              <w:adjustRightInd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※消費者・地域のニーズ及びその把握方法を記入</w:t>
            </w:r>
          </w:p>
        </w:tc>
      </w:tr>
      <w:tr w:rsidR="00A9377B" w:rsidRPr="00E11BAC" w14:paraId="05B9221F" w14:textId="77777777" w:rsidTr="008B6F90">
        <w:trPr>
          <w:trHeight w:val="23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6F0E6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商店街や地域の現状及び課題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46526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A5EC565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z w:val="24"/>
          <w:szCs w:val="24"/>
        </w:rPr>
      </w:pPr>
    </w:p>
    <w:p w14:paraId="10C78E22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z w:val="24"/>
          <w:szCs w:val="24"/>
        </w:rPr>
      </w:pPr>
      <w:r w:rsidRPr="00E11BAC">
        <w:rPr>
          <w:rFonts w:hAnsi="Times New Roman" w:cs="Times New Roman" w:hint="eastAsia"/>
          <w:color w:val="auto"/>
          <w:sz w:val="24"/>
          <w:szCs w:val="24"/>
        </w:rPr>
        <w:t>２　事業計画</w:t>
      </w:r>
    </w:p>
    <w:tbl>
      <w:tblPr>
        <w:tblStyle w:val="af2"/>
        <w:tblpPr w:leftFromText="142" w:rightFromText="142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A9377B" w:rsidRPr="00E11BAC" w14:paraId="321FC0E1" w14:textId="77777777" w:rsidTr="008B6F90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6B0B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9377B">
              <w:rPr>
                <w:rFonts w:hAnsi="Times New Roman" w:cs="Times New Roman" w:hint="eastAsia"/>
                <w:color w:val="auto"/>
                <w:w w:val="94"/>
                <w:sz w:val="24"/>
                <w:szCs w:val="24"/>
                <w:fitText w:val="1584" w:id="-734356730"/>
              </w:rPr>
              <w:lastRenderedPageBreak/>
              <w:t>事業の実施時</w:t>
            </w:r>
            <w:r w:rsidRPr="00A9377B">
              <w:rPr>
                <w:rFonts w:hAnsi="Times New Roman" w:cs="Times New Roman" w:hint="eastAsia"/>
                <w:color w:val="auto"/>
                <w:spacing w:val="4"/>
                <w:w w:val="94"/>
                <w:sz w:val="24"/>
                <w:szCs w:val="24"/>
                <w:fitText w:val="1584" w:id="-734356730"/>
              </w:rPr>
              <w:t>期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63C9" w14:textId="77777777" w:rsidR="00A9377B" w:rsidRPr="00E11BAC" w:rsidRDefault="00A9377B" w:rsidP="008B6F90">
            <w:pPr>
              <w:adjustRightInd/>
              <w:ind w:firstLineChars="800" w:firstLine="2112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年　月　～　　年　月</w:t>
            </w:r>
          </w:p>
        </w:tc>
      </w:tr>
      <w:tr w:rsidR="00A9377B" w:rsidRPr="00E11BAC" w14:paraId="329C5BC3" w14:textId="77777777" w:rsidTr="008B6F90">
        <w:trPr>
          <w:trHeight w:val="18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74DAF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商店街のビジョン（将来像、目指す姿、コンセプト等）</w:t>
            </w:r>
            <w:r w:rsidRPr="00A9377B">
              <w:rPr>
                <w:rFonts w:hAnsi="Times New Roman" w:cs="Times New Roman" w:hint="eastAsia"/>
                <w:color w:val="auto"/>
                <w:sz w:val="24"/>
                <w:szCs w:val="24"/>
              </w:rPr>
              <w:t>の概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BF329" w14:textId="77777777" w:rsidR="00A9377B" w:rsidRPr="00E11BAC" w:rsidRDefault="00A9377B" w:rsidP="008B6F90">
            <w:pPr>
              <w:adjustRightInd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77B" w:rsidRPr="00E11BAC" w14:paraId="6B93FDC6" w14:textId="77777777" w:rsidTr="008B6F90">
        <w:trPr>
          <w:trHeight w:val="13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2906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事業推進体制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79535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77B" w:rsidRPr="00E11BAC" w14:paraId="42AB47AA" w14:textId="77777777" w:rsidTr="008B6F90">
        <w:trPr>
          <w:trHeight w:val="28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87DF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84210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77B" w:rsidRPr="00E11BAC" w14:paraId="29F369C8" w14:textId="77777777" w:rsidTr="008B6F90">
        <w:trPr>
          <w:trHeight w:val="12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1528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事業実施スケジュール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D758C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77B" w:rsidRPr="00E11BAC" w14:paraId="2B95207B" w14:textId="77777777" w:rsidTr="008B6F90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DE31D" w14:textId="77777777" w:rsidR="00A9377B" w:rsidRPr="00E11BAC" w:rsidRDefault="00A9377B" w:rsidP="008B6F90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次年度以降の取組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EB7FC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377B" w:rsidRPr="00E11BAC" w14:paraId="4CEEE36F" w14:textId="77777777" w:rsidTr="008B6F90">
        <w:trPr>
          <w:trHeight w:val="2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BD1AC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11BAC">
              <w:rPr>
                <w:rFonts w:hAnsi="Times New Roman" w:cs="Times New Roman" w:hint="eastAsia"/>
                <w:color w:val="auto"/>
                <w:sz w:val="24"/>
                <w:szCs w:val="24"/>
              </w:rPr>
              <w:t>事業実施により目指す効果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775CC" w14:textId="77777777" w:rsidR="00A9377B" w:rsidRPr="00E11BAC" w:rsidRDefault="00A9377B" w:rsidP="008B6F90">
            <w:pPr>
              <w:adjustRightInd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397E861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z w:val="24"/>
          <w:szCs w:val="24"/>
        </w:rPr>
      </w:pPr>
    </w:p>
    <w:p w14:paraId="75BA768D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z w:val="24"/>
          <w:szCs w:val="24"/>
        </w:rPr>
      </w:pPr>
      <w:r w:rsidRPr="00E11BAC">
        <w:rPr>
          <w:rFonts w:hAnsi="Times New Roman" w:cs="Times New Roman" w:hint="eastAsia"/>
          <w:color w:val="auto"/>
          <w:sz w:val="24"/>
          <w:szCs w:val="24"/>
        </w:rPr>
        <w:t>３　その他の添付書類（必要に応じて）</w:t>
      </w:r>
    </w:p>
    <w:p w14:paraId="0D62EA99" w14:textId="77777777" w:rsidR="00A9377B" w:rsidRPr="00E11BAC" w:rsidRDefault="00A9377B" w:rsidP="00A9377B">
      <w:pPr>
        <w:adjustRightInd/>
        <w:ind w:firstLineChars="100" w:firstLine="244"/>
        <w:rPr>
          <w:color w:val="auto"/>
        </w:rPr>
      </w:pPr>
      <w:r w:rsidRPr="00E11BAC">
        <w:rPr>
          <w:rFonts w:hint="eastAsia"/>
          <w:color w:val="auto"/>
        </w:rPr>
        <w:t>（１）事業の対象となる商店街等の区域が分かる資料（地図等）</w:t>
      </w:r>
    </w:p>
    <w:p w14:paraId="26CEAE4D" w14:textId="77777777" w:rsidR="00A9377B" w:rsidRPr="00E11BAC" w:rsidRDefault="00A9377B" w:rsidP="00A9377B">
      <w:pPr>
        <w:adjustRightInd/>
        <w:ind w:firstLineChars="100" w:firstLine="244"/>
        <w:rPr>
          <w:rFonts w:hAnsi="Times New Roman" w:cs="Times New Roman"/>
          <w:color w:val="auto"/>
          <w:spacing w:val="12"/>
        </w:rPr>
      </w:pPr>
      <w:r w:rsidRPr="00E11BAC">
        <w:rPr>
          <w:rFonts w:hint="eastAsia"/>
          <w:color w:val="auto"/>
        </w:rPr>
        <w:t>（２）事業者の概要及び活動内容が分かる資料（定款、構成員名簿、事業報告書等）</w:t>
      </w:r>
    </w:p>
    <w:p w14:paraId="620174B8" w14:textId="77777777" w:rsidR="00A9377B" w:rsidRPr="00E11BAC" w:rsidRDefault="00A9377B" w:rsidP="00A9377B">
      <w:pPr>
        <w:adjustRightInd/>
        <w:ind w:firstLineChars="100" w:firstLine="244"/>
        <w:rPr>
          <w:color w:val="auto"/>
        </w:rPr>
      </w:pPr>
      <w:r w:rsidRPr="00E11BAC">
        <w:rPr>
          <w:rFonts w:hint="eastAsia"/>
          <w:color w:val="auto"/>
        </w:rPr>
        <w:t>（３）事業内容が分かる企画書（必要に応じて）</w:t>
      </w:r>
    </w:p>
    <w:p w14:paraId="0FAE2150" w14:textId="77777777" w:rsidR="00A9377B" w:rsidRPr="00E11BAC" w:rsidRDefault="00A9377B" w:rsidP="00A9377B">
      <w:pPr>
        <w:adjustRightInd/>
        <w:jc w:val="both"/>
        <w:rPr>
          <w:rFonts w:hAnsi="Times New Roman" w:cs="Times New Roman"/>
          <w:color w:val="auto"/>
          <w:spacing w:val="12"/>
        </w:rPr>
      </w:pPr>
      <w:r w:rsidRPr="00E11BAC">
        <w:rPr>
          <w:rFonts w:hAnsi="Times New Roman" w:cs="Times New Roman"/>
          <w:color w:val="auto"/>
          <w:sz w:val="24"/>
          <w:szCs w:val="24"/>
        </w:rPr>
        <w:br w:type="page"/>
      </w:r>
      <w:r w:rsidRPr="00E11BAC">
        <w:rPr>
          <w:rFonts w:hint="eastAsia"/>
          <w:color w:val="auto"/>
        </w:rPr>
        <w:lastRenderedPageBreak/>
        <w:t>別紙２</w:t>
      </w:r>
    </w:p>
    <w:p w14:paraId="2640A872" w14:textId="77777777" w:rsidR="00A9377B" w:rsidRPr="00E11BAC" w:rsidRDefault="00A9377B" w:rsidP="00A9377B">
      <w:pPr>
        <w:adjustRightInd/>
        <w:jc w:val="center"/>
        <w:rPr>
          <w:rFonts w:hAnsi="Times New Roman" w:cs="Times New Roman"/>
          <w:color w:val="auto"/>
          <w:spacing w:val="12"/>
        </w:rPr>
      </w:pPr>
      <w:r w:rsidRPr="00E11BAC">
        <w:rPr>
          <w:rFonts w:hAnsi="Times New Roman" w:hint="eastAsia"/>
          <w:color w:val="auto"/>
        </w:rPr>
        <w:fldChar w:fldCharType="begin"/>
      </w:r>
      <w:r w:rsidRPr="00E11BAC">
        <w:rPr>
          <w:rFonts w:hAnsi="Times New Roman" w:hint="eastAsia"/>
          <w:color w:val="auto"/>
        </w:rPr>
        <w:instrText>eq \o\ad(</w:instrText>
      </w:r>
      <w:r w:rsidRPr="00E11BAC">
        <w:rPr>
          <w:rFonts w:hint="eastAsia"/>
          <w:color w:val="auto"/>
        </w:rPr>
        <w:instrText>収支予算書</w:instrText>
      </w:r>
      <w:r w:rsidRPr="00E11BAC">
        <w:rPr>
          <w:rFonts w:hAnsi="Times New Roman" w:hint="eastAsia"/>
          <w:color w:val="auto"/>
        </w:rPr>
        <w:instrText>,　　　　　　　　　　　　)</w:instrText>
      </w:r>
      <w:r w:rsidRPr="00E11BAC">
        <w:rPr>
          <w:rFonts w:hAnsi="Times New Roman" w:hint="eastAsia"/>
          <w:color w:val="auto"/>
        </w:rPr>
        <w:fldChar w:fldCharType="separate"/>
      </w:r>
      <w:r w:rsidRPr="00E11BAC">
        <w:rPr>
          <w:rFonts w:hint="eastAsia"/>
          <w:color w:val="auto"/>
        </w:rPr>
        <w:t>収支予算書</w:t>
      </w:r>
      <w:r w:rsidRPr="00E11BAC">
        <w:rPr>
          <w:rFonts w:hAnsi="Times New Roman" w:hint="eastAsia"/>
          <w:color w:val="auto"/>
        </w:rPr>
        <w:fldChar w:fldCharType="end"/>
      </w:r>
    </w:p>
    <w:p w14:paraId="198AE19A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pacing w:val="12"/>
        </w:rPr>
      </w:pPr>
    </w:p>
    <w:p w14:paraId="7FFD8FA8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pacing w:val="12"/>
        </w:rPr>
      </w:pPr>
      <w:r w:rsidRPr="00E11BAC">
        <w:rPr>
          <w:rFonts w:hint="eastAsia"/>
          <w:color w:val="auto"/>
        </w:rPr>
        <w:t xml:space="preserve">　（収入の部）　　　　　　　　　　　　　　　　　　　　　　　　　　（単位：円）</w:t>
      </w:r>
    </w:p>
    <w:tbl>
      <w:tblPr>
        <w:tblW w:w="99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51"/>
        <w:gridCol w:w="2378"/>
        <w:gridCol w:w="5094"/>
      </w:tblGrid>
      <w:tr w:rsidR="00A9377B" w:rsidRPr="00E11BAC" w14:paraId="64531038" w14:textId="77777777" w:rsidTr="008B6F90">
        <w:trPr>
          <w:trHeight w:val="51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D2182" w14:textId="77777777" w:rsidR="00A9377B" w:rsidRPr="00E11BAC" w:rsidRDefault="00A9377B" w:rsidP="008B6F90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pacing w:val="8"/>
                <w:kern w:val="2"/>
              </w:rPr>
            </w:pPr>
            <w:r w:rsidRPr="00E11BAC">
              <w:rPr>
                <w:rFonts w:hAnsi="Times New Roman" w:cs="Times New Roman" w:hint="eastAsia"/>
                <w:color w:val="auto"/>
                <w:spacing w:val="8"/>
                <w:kern w:val="2"/>
              </w:rPr>
              <w:t>区　　分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4D46" w14:textId="77777777" w:rsidR="00A9377B" w:rsidRPr="00E11BAC" w:rsidRDefault="00A9377B" w:rsidP="008B6F90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pacing w:val="8"/>
                <w:kern w:val="2"/>
              </w:rPr>
            </w:pPr>
            <w:r w:rsidRPr="00E11BAC">
              <w:rPr>
                <w:rFonts w:hAnsi="Times New Roman" w:cs="Times New Roman" w:hint="eastAsia"/>
                <w:color w:val="auto"/>
                <w:spacing w:val="8"/>
                <w:kern w:val="2"/>
              </w:rPr>
              <w:t>金　　額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03021" w14:textId="77777777" w:rsidR="00A9377B" w:rsidRPr="00E11BAC" w:rsidRDefault="00A9377B" w:rsidP="008B6F90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pacing w:val="8"/>
                <w:kern w:val="2"/>
              </w:rPr>
            </w:pPr>
            <w:r w:rsidRPr="00E11BAC">
              <w:rPr>
                <w:rFonts w:hAnsi="Times New Roman" w:hint="eastAsia"/>
                <w:color w:val="auto"/>
                <w:kern w:val="2"/>
              </w:rPr>
              <w:t>備　　　考</w:t>
            </w:r>
          </w:p>
        </w:tc>
      </w:tr>
      <w:tr w:rsidR="00A9377B" w:rsidRPr="00E11BAC" w14:paraId="3830D205" w14:textId="77777777" w:rsidTr="008B6F90">
        <w:trPr>
          <w:trHeight w:val="45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A210F4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8"/>
                <w:kern w:val="2"/>
              </w:rPr>
            </w:pPr>
            <w:r w:rsidRPr="00A9377B">
              <w:rPr>
                <w:rFonts w:hAnsi="Times New Roman" w:cs="Times New Roman" w:hint="eastAsia"/>
                <w:color w:val="auto"/>
                <w:spacing w:val="97"/>
                <w:fitText w:val="1464" w:id="-734356729"/>
              </w:rPr>
              <w:t>県補助</w:t>
            </w:r>
            <w:r w:rsidRPr="00A9377B">
              <w:rPr>
                <w:rFonts w:hAnsi="Times New Roman" w:cs="Times New Roman" w:hint="eastAsia"/>
                <w:color w:val="auto"/>
                <w:spacing w:val="1"/>
                <w:fitText w:val="1464" w:id="-734356729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14DF7" w14:textId="77777777" w:rsidR="00A9377B" w:rsidRPr="00E11BAC" w:rsidRDefault="00A9377B" w:rsidP="008B6F90">
            <w:pPr>
              <w:jc w:val="right"/>
              <w:rPr>
                <w:color w:val="auto"/>
                <w:kern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8B0BC" w14:textId="77777777" w:rsidR="00A9377B" w:rsidRPr="00E11BAC" w:rsidRDefault="00A9377B" w:rsidP="008B6F90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pacing w:val="8"/>
                <w:kern w:val="2"/>
              </w:rPr>
            </w:pPr>
          </w:p>
        </w:tc>
      </w:tr>
      <w:tr w:rsidR="00A9377B" w:rsidRPr="00E11BAC" w14:paraId="565FD66A" w14:textId="77777777" w:rsidTr="008B6F90">
        <w:trPr>
          <w:trHeight w:val="45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F5ECB9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8"/>
                <w:kern w:val="2"/>
              </w:rPr>
            </w:pPr>
            <w:r w:rsidRPr="00A9377B">
              <w:rPr>
                <w:rFonts w:hint="eastAsia"/>
                <w:color w:val="auto"/>
                <w:spacing w:val="97"/>
                <w:kern w:val="2"/>
                <w:fitText w:val="1464" w:id="-734356728"/>
              </w:rPr>
              <w:t>自己資</w:t>
            </w:r>
            <w:r w:rsidRPr="00A9377B">
              <w:rPr>
                <w:rFonts w:hint="eastAsia"/>
                <w:color w:val="auto"/>
                <w:spacing w:val="1"/>
                <w:kern w:val="2"/>
                <w:fitText w:val="1464" w:id="-734356728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7460E" w14:textId="77777777" w:rsidR="00A9377B" w:rsidRPr="00E11BAC" w:rsidRDefault="00A9377B" w:rsidP="008B6F90">
            <w:pPr>
              <w:jc w:val="right"/>
              <w:rPr>
                <w:color w:val="auto"/>
                <w:kern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7608C" w14:textId="77777777" w:rsidR="00A9377B" w:rsidRPr="00E11BAC" w:rsidRDefault="00A9377B" w:rsidP="008B6F90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pacing w:val="8"/>
                <w:kern w:val="2"/>
              </w:rPr>
            </w:pPr>
          </w:p>
        </w:tc>
      </w:tr>
      <w:tr w:rsidR="00A9377B" w:rsidRPr="00E11BAC" w14:paraId="0811BE2A" w14:textId="77777777" w:rsidTr="008B6F90">
        <w:trPr>
          <w:trHeight w:val="455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B18E94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8"/>
                <w:kern w:val="2"/>
              </w:rPr>
            </w:pPr>
            <w:r w:rsidRPr="00A9377B">
              <w:rPr>
                <w:rFonts w:hAnsi="Times New Roman" w:cs="Times New Roman" w:hint="eastAsia"/>
                <w:color w:val="auto"/>
                <w:spacing w:val="201"/>
                <w:kern w:val="2"/>
                <w:fitText w:val="1464" w:id="-734356727"/>
              </w:rPr>
              <w:t>その</w:t>
            </w:r>
            <w:r w:rsidRPr="00A9377B">
              <w:rPr>
                <w:rFonts w:hAnsi="Times New Roman" w:cs="Times New Roman" w:hint="eastAsia"/>
                <w:color w:val="auto"/>
                <w:kern w:val="2"/>
                <w:fitText w:val="1464" w:id="-734356727"/>
              </w:rPr>
              <w:t>他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B79715" w14:textId="77777777" w:rsidR="00A9377B" w:rsidRPr="00E11BAC" w:rsidRDefault="00A9377B" w:rsidP="008B6F90">
            <w:pPr>
              <w:jc w:val="right"/>
              <w:rPr>
                <w:color w:val="auto"/>
                <w:kern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C003B" w14:textId="77777777" w:rsidR="00A9377B" w:rsidRPr="00E11BAC" w:rsidRDefault="00A9377B" w:rsidP="008B6F90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pacing w:val="8"/>
                <w:kern w:val="2"/>
              </w:rPr>
            </w:pPr>
            <w:r w:rsidRPr="00E11BAC">
              <w:rPr>
                <w:rFonts w:hAnsi="Times New Roman" w:cs="Times New Roman" w:hint="eastAsia"/>
                <w:color w:val="auto"/>
                <w:spacing w:val="8"/>
                <w:kern w:val="2"/>
              </w:rPr>
              <w:t>※国及び地方公共団体の補助金を充当する場合は事業名を記載</w:t>
            </w:r>
          </w:p>
        </w:tc>
      </w:tr>
      <w:tr w:rsidR="00A9377B" w:rsidRPr="00E11BAC" w14:paraId="24E9E651" w14:textId="77777777" w:rsidTr="008B6F90">
        <w:trPr>
          <w:trHeight w:val="45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05DC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8"/>
                <w:kern w:val="2"/>
              </w:rPr>
            </w:pPr>
            <w:r w:rsidRPr="00E11BAC">
              <w:rPr>
                <w:rFonts w:hAnsi="Times New Roman" w:cs="Times New Roman" w:hint="eastAsia"/>
                <w:color w:val="auto"/>
                <w:spacing w:val="8"/>
                <w:kern w:val="2"/>
              </w:rPr>
              <w:t>計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9007" w14:textId="77777777" w:rsidR="00A9377B" w:rsidRPr="00E11BAC" w:rsidRDefault="00A9377B" w:rsidP="008B6F90">
            <w:pPr>
              <w:jc w:val="right"/>
              <w:rPr>
                <w:color w:val="auto"/>
                <w:kern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44D7" w14:textId="77777777" w:rsidR="00A9377B" w:rsidRPr="00E11BAC" w:rsidRDefault="00A9377B" w:rsidP="008B6F90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pacing w:val="8"/>
                <w:kern w:val="2"/>
              </w:rPr>
            </w:pPr>
          </w:p>
        </w:tc>
      </w:tr>
    </w:tbl>
    <w:p w14:paraId="3C356ECB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pacing w:val="12"/>
        </w:rPr>
      </w:pPr>
    </w:p>
    <w:p w14:paraId="68E83284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pacing w:val="12"/>
        </w:rPr>
      </w:pPr>
      <w:r w:rsidRPr="00E11BAC">
        <w:rPr>
          <w:rFonts w:hint="eastAsia"/>
          <w:color w:val="auto"/>
        </w:rPr>
        <w:t xml:space="preserve">　（支出の部）　　　　　　　　　　　　　　　　　　　　　　　　　　（単位：円）</w:t>
      </w:r>
    </w:p>
    <w:tbl>
      <w:tblPr>
        <w:tblStyle w:val="af2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701"/>
        <w:gridCol w:w="1701"/>
        <w:gridCol w:w="1984"/>
        <w:gridCol w:w="993"/>
      </w:tblGrid>
      <w:tr w:rsidR="00A9377B" w:rsidRPr="00E11BAC" w14:paraId="2A1135B3" w14:textId="77777777" w:rsidTr="008B6F9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EAD0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  <w:r w:rsidRPr="00E11BAC">
              <w:rPr>
                <w:rFonts w:hint="eastAsia"/>
                <w:color w:val="auto"/>
              </w:rPr>
              <w:t>事業区分</w:t>
            </w:r>
          </w:p>
          <w:p w14:paraId="6BCB06E0" w14:textId="77777777" w:rsidR="00A9377B" w:rsidRPr="00E11BAC" w:rsidRDefault="00A9377B" w:rsidP="008B6F90">
            <w:pPr>
              <w:jc w:val="center"/>
              <w:rPr>
                <w:color w:val="auto"/>
                <w:sz w:val="14"/>
              </w:rPr>
            </w:pPr>
            <w:r w:rsidRPr="00E11BAC">
              <w:rPr>
                <w:rFonts w:hint="eastAsia"/>
                <w:color w:val="auto"/>
                <w:sz w:val="14"/>
              </w:rPr>
              <w:t>（ビジョン形成）</w:t>
            </w:r>
          </w:p>
          <w:p w14:paraId="66D3ACFE" w14:textId="77777777" w:rsidR="00A9377B" w:rsidRPr="00E11BAC" w:rsidRDefault="00A9377B" w:rsidP="008B6F90">
            <w:pPr>
              <w:jc w:val="center"/>
              <w:rPr>
                <w:color w:val="auto"/>
                <w:sz w:val="14"/>
              </w:rPr>
            </w:pPr>
            <w:r w:rsidRPr="00E11BAC">
              <w:rPr>
                <w:rFonts w:hint="eastAsia"/>
                <w:color w:val="auto"/>
                <w:sz w:val="14"/>
              </w:rPr>
              <w:t>（課題解決（ソフト））</w:t>
            </w:r>
          </w:p>
          <w:p w14:paraId="61A08295" w14:textId="77777777" w:rsidR="00A9377B" w:rsidRPr="00E11BAC" w:rsidRDefault="00A9377B" w:rsidP="008B6F90">
            <w:pPr>
              <w:jc w:val="center"/>
              <w:rPr>
                <w:color w:val="auto"/>
                <w:u w:val="single"/>
              </w:rPr>
            </w:pPr>
            <w:r w:rsidRPr="00E11BAC">
              <w:rPr>
                <w:rFonts w:hint="eastAsia"/>
                <w:color w:val="auto"/>
                <w:sz w:val="14"/>
              </w:rPr>
              <w:t>（課題解決（ハード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8710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  <w:r w:rsidRPr="00E11BAC">
              <w:rPr>
                <w:rFonts w:hint="eastAsia"/>
                <w:color w:val="auto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5118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  <w:r w:rsidRPr="00E11BAC">
              <w:rPr>
                <w:rFonts w:hint="eastAsia"/>
                <w:color w:val="auto"/>
              </w:rPr>
              <w:t>補助事業に</w:t>
            </w:r>
          </w:p>
          <w:p w14:paraId="7943EF37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  <w:r w:rsidRPr="00E11BAC">
              <w:rPr>
                <w:rFonts w:hint="eastAsia"/>
                <w:color w:val="auto"/>
              </w:rPr>
              <w:t>要する経費</w:t>
            </w:r>
          </w:p>
          <w:p w14:paraId="3E3D0798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  <w:r w:rsidRPr="00E11BAC">
              <w:rPr>
                <w:rFonts w:hint="eastAsia"/>
                <w:color w:val="auto"/>
                <w:sz w:val="21"/>
              </w:rPr>
              <w:t>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1A60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  <w:r w:rsidRPr="00E11BAC">
              <w:rPr>
                <w:rFonts w:hint="eastAsia"/>
                <w:color w:val="auto"/>
              </w:rPr>
              <w:t>補助対象</w:t>
            </w:r>
          </w:p>
          <w:p w14:paraId="6355ABA4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  <w:r w:rsidRPr="00E11BAC">
              <w:rPr>
                <w:rFonts w:hint="eastAsia"/>
                <w:color w:val="auto"/>
              </w:rPr>
              <w:t>経　　費</w:t>
            </w:r>
          </w:p>
          <w:p w14:paraId="68A69974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  <w:r w:rsidRPr="00E11BAC">
              <w:rPr>
                <w:rFonts w:hint="eastAsia"/>
                <w:color w:val="auto"/>
                <w:sz w:val="21"/>
              </w:rPr>
              <w:t>(b)（≦(a)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E00A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  <w:r w:rsidRPr="00E11BAC">
              <w:rPr>
                <w:rFonts w:hint="eastAsia"/>
                <w:color w:val="auto"/>
              </w:rPr>
              <w:t>補助金申請額</w:t>
            </w:r>
          </w:p>
          <w:p w14:paraId="44F4C4DC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  <w:r w:rsidRPr="00E11BAC">
              <w:rPr>
                <w:rFonts w:hint="eastAsia"/>
                <w:color w:val="auto"/>
              </w:rPr>
              <w:t>(c)</w:t>
            </w:r>
          </w:p>
          <w:p w14:paraId="7D3114F8" w14:textId="77777777" w:rsidR="00A9377B" w:rsidRPr="00E11BAC" w:rsidRDefault="00A9377B" w:rsidP="008B6F90">
            <w:pPr>
              <w:jc w:val="center"/>
              <w:rPr>
                <w:color w:val="auto"/>
                <w:sz w:val="16"/>
                <w:szCs w:val="16"/>
              </w:rPr>
            </w:pPr>
            <w:r w:rsidRPr="00E11BAC">
              <w:rPr>
                <w:rFonts w:hint="eastAsia"/>
                <w:color w:val="auto"/>
                <w:sz w:val="16"/>
                <w:szCs w:val="16"/>
              </w:rPr>
              <w:t>ビジョン形成</w:t>
            </w:r>
          </w:p>
          <w:p w14:paraId="5EFE6142" w14:textId="77777777" w:rsidR="00A9377B" w:rsidRPr="00E11BAC" w:rsidRDefault="00A9377B" w:rsidP="008B6F90">
            <w:pPr>
              <w:jc w:val="center"/>
              <w:rPr>
                <w:color w:val="auto"/>
                <w:sz w:val="21"/>
              </w:rPr>
            </w:pPr>
            <w:r w:rsidRPr="00E11BAC">
              <w:rPr>
                <w:rFonts w:hint="eastAsia"/>
                <w:color w:val="auto"/>
                <w:sz w:val="21"/>
              </w:rPr>
              <w:t>（≦(b)×2/3）</w:t>
            </w:r>
          </w:p>
          <w:p w14:paraId="5FE601DB" w14:textId="77777777" w:rsidR="00A9377B" w:rsidRPr="00E11BAC" w:rsidRDefault="00A9377B" w:rsidP="008B6F90">
            <w:pPr>
              <w:jc w:val="center"/>
              <w:rPr>
                <w:color w:val="auto"/>
                <w:sz w:val="16"/>
                <w:szCs w:val="16"/>
              </w:rPr>
            </w:pPr>
            <w:r w:rsidRPr="00E11BAC">
              <w:rPr>
                <w:rFonts w:hint="eastAsia"/>
                <w:color w:val="auto"/>
                <w:sz w:val="16"/>
                <w:szCs w:val="16"/>
              </w:rPr>
              <w:t>課題解決（ソフト）</w:t>
            </w:r>
          </w:p>
          <w:p w14:paraId="15E22972" w14:textId="77777777" w:rsidR="00A9377B" w:rsidRPr="00E11BAC" w:rsidRDefault="00A9377B" w:rsidP="008B6F90">
            <w:pPr>
              <w:jc w:val="center"/>
              <w:rPr>
                <w:color w:val="auto"/>
                <w:sz w:val="21"/>
              </w:rPr>
            </w:pPr>
            <w:r w:rsidRPr="00E11BAC">
              <w:rPr>
                <w:rFonts w:hint="eastAsia"/>
                <w:color w:val="auto"/>
                <w:sz w:val="21"/>
              </w:rPr>
              <w:t>（≦(b)×</w:t>
            </w:r>
            <w:r w:rsidRPr="00E11BAC">
              <w:rPr>
                <w:color w:val="auto"/>
                <w:sz w:val="21"/>
              </w:rPr>
              <w:t>2</w:t>
            </w:r>
            <w:r w:rsidRPr="00E11BAC">
              <w:rPr>
                <w:rFonts w:hint="eastAsia"/>
                <w:color w:val="auto"/>
                <w:sz w:val="21"/>
              </w:rPr>
              <w:t>/3）</w:t>
            </w:r>
          </w:p>
          <w:p w14:paraId="205CA9B2" w14:textId="77777777" w:rsidR="00A9377B" w:rsidRPr="00E11BAC" w:rsidRDefault="00A9377B" w:rsidP="008B6F90">
            <w:pPr>
              <w:jc w:val="center"/>
              <w:rPr>
                <w:color w:val="auto"/>
                <w:sz w:val="16"/>
                <w:szCs w:val="16"/>
              </w:rPr>
            </w:pPr>
            <w:r w:rsidRPr="00E11BAC">
              <w:rPr>
                <w:rFonts w:hint="eastAsia"/>
                <w:color w:val="auto"/>
                <w:sz w:val="16"/>
                <w:szCs w:val="16"/>
              </w:rPr>
              <w:t>課題解決（ハード）</w:t>
            </w:r>
          </w:p>
          <w:p w14:paraId="1DE6DCBF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  <w:r w:rsidRPr="00E11BAC">
              <w:rPr>
                <w:rFonts w:hint="eastAsia"/>
                <w:color w:val="auto"/>
                <w:sz w:val="21"/>
              </w:rPr>
              <w:t>（≦(b)×1/2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3F03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  <w:r w:rsidRPr="00E11BAC">
              <w:rPr>
                <w:rFonts w:hint="eastAsia"/>
                <w:color w:val="auto"/>
              </w:rPr>
              <w:t>備　考</w:t>
            </w:r>
          </w:p>
        </w:tc>
      </w:tr>
      <w:tr w:rsidR="00A9377B" w:rsidRPr="00E11BAC" w14:paraId="511C3FBF" w14:textId="77777777" w:rsidTr="008B6F90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52C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E53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3B03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929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0FEC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82C9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</w:tr>
      <w:tr w:rsidR="00A9377B" w:rsidRPr="00E11BAC" w14:paraId="4D7A6C3A" w14:textId="77777777" w:rsidTr="008B6F90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5D5A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0CCE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FCC5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0BC7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8E96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DA4B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</w:tr>
      <w:tr w:rsidR="00A9377B" w:rsidRPr="00E11BAC" w14:paraId="16D181D5" w14:textId="77777777" w:rsidTr="008B6F90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C602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2BDE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847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388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0D25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1E49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</w:tr>
      <w:tr w:rsidR="00A9377B" w:rsidRPr="00E11BAC" w14:paraId="46D5DFE9" w14:textId="77777777" w:rsidTr="008B6F90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7B67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1301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FF7B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DDBC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5D27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4B35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</w:tr>
      <w:tr w:rsidR="00A9377B" w:rsidRPr="00E11BAC" w14:paraId="0A6F6DE0" w14:textId="77777777" w:rsidTr="008B6F90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B534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5145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CBEA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8FA0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A8C4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5786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</w:tr>
      <w:tr w:rsidR="00A9377B" w:rsidRPr="00E11BAC" w14:paraId="00260BE9" w14:textId="77777777" w:rsidTr="008B6F90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4B5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15A6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3862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A81E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80A8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98B4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</w:tr>
      <w:tr w:rsidR="00A9377B" w:rsidRPr="00E11BAC" w14:paraId="4A81399A" w14:textId="77777777" w:rsidTr="008B6F90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86F1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A636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6BF7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B06E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53A9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338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</w:tr>
      <w:tr w:rsidR="00A9377B" w:rsidRPr="00E11BAC" w14:paraId="410FE5BA" w14:textId="77777777" w:rsidTr="008B6F90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B61D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6953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797C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5D8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0FE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B2F2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</w:tr>
      <w:tr w:rsidR="00A9377B" w:rsidRPr="00E11BAC" w14:paraId="20DE507B" w14:textId="77777777" w:rsidTr="008B6F90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D50F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54AD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3B7A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8DDC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2942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97E0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</w:tr>
      <w:tr w:rsidR="00A9377B" w:rsidRPr="00E11BAC" w14:paraId="39BD5354" w14:textId="77777777" w:rsidTr="008B6F90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BF0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F414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7E74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0426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281A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8DB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</w:tr>
      <w:tr w:rsidR="00A9377B" w:rsidRPr="00E11BAC" w14:paraId="17E203B0" w14:textId="77777777" w:rsidTr="008B6F90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9914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CC2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5CF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7D0B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D67A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B1A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</w:tr>
      <w:tr w:rsidR="00A9377B" w:rsidRPr="00E11BAC" w14:paraId="559864B1" w14:textId="77777777" w:rsidTr="008B6F90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61A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6202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A30B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BF4E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2CD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D68A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</w:tr>
      <w:tr w:rsidR="00A9377B" w:rsidRPr="00E11BAC" w14:paraId="6E8B2FDE" w14:textId="77777777" w:rsidTr="008B6F90">
        <w:trPr>
          <w:trHeight w:val="45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BE2E" w14:textId="77777777" w:rsidR="00A9377B" w:rsidRPr="00E11BAC" w:rsidRDefault="00A9377B" w:rsidP="008B6F90">
            <w:pPr>
              <w:jc w:val="center"/>
              <w:rPr>
                <w:color w:val="auto"/>
              </w:rPr>
            </w:pPr>
            <w:r w:rsidRPr="00E11BAC">
              <w:rPr>
                <w:rFonts w:hint="eastAsia"/>
                <w:color w:val="auto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C96C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E7E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DB79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9789" w14:textId="77777777" w:rsidR="00A9377B" w:rsidRPr="00E11BAC" w:rsidRDefault="00A9377B" w:rsidP="008B6F90">
            <w:pPr>
              <w:jc w:val="right"/>
              <w:rPr>
                <w:color w:val="auto"/>
              </w:rPr>
            </w:pPr>
          </w:p>
        </w:tc>
      </w:tr>
    </w:tbl>
    <w:p w14:paraId="6CB85454" w14:textId="77777777" w:rsidR="00A9377B" w:rsidRPr="00E11BAC" w:rsidRDefault="00A9377B" w:rsidP="00A9377B">
      <w:pPr>
        <w:adjustRightInd/>
        <w:ind w:right="244"/>
        <w:rPr>
          <w:rFonts w:hAnsi="Times New Roman" w:cs="Times New Roman"/>
          <w:color w:val="auto"/>
          <w:spacing w:val="12"/>
        </w:rPr>
      </w:pPr>
      <w:r w:rsidRPr="00E11BAC">
        <w:rPr>
          <w:rFonts w:hint="eastAsia"/>
          <w:color w:val="auto"/>
        </w:rPr>
        <w:t xml:space="preserve">　※行が足りない場合は適宜行を追加すること。</w:t>
      </w:r>
    </w:p>
    <w:p w14:paraId="7687FDF1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z w:val="24"/>
          <w:szCs w:val="24"/>
        </w:rPr>
      </w:pPr>
    </w:p>
    <w:p w14:paraId="5A260840" w14:textId="77777777" w:rsidR="00A9377B" w:rsidRPr="00E11BAC" w:rsidRDefault="00A9377B" w:rsidP="00A9377B">
      <w:pPr>
        <w:adjustRightInd/>
        <w:rPr>
          <w:rFonts w:hAnsi="Times New Roman" w:cs="Times New Roman"/>
          <w:color w:val="auto"/>
          <w:sz w:val="24"/>
          <w:szCs w:val="24"/>
        </w:rPr>
      </w:pPr>
      <w:r w:rsidRPr="00E11BAC">
        <w:rPr>
          <w:rFonts w:hAnsi="Times New Roman" w:cs="Times New Roman" w:hint="eastAsia"/>
          <w:color w:val="auto"/>
          <w:sz w:val="24"/>
          <w:szCs w:val="24"/>
        </w:rPr>
        <w:lastRenderedPageBreak/>
        <w:t>別紙３</w:t>
      </w:r>
    </w:p>
    <w:p w14:paraId="00176947" w14:textId="77777777" w:rsidR="00A9377B" w:rsidRPr="00E11BAC" w:rsidRDefault="00A9377B" w:rsidP="00A9377B">
      <w:pPr>
        <w:adjustRightInd/>
        <w:jc w:val="center"/>
        <w:rPr>
          <w:color w:val="auto"/>
        </w:rPr>
      </w:pPr>
      <w:r w:rsidRPr="00E11BAC">
        <w:rPr>
          <w:rFonts w:hAnsi="Times New Roman" w:hint="eastAsia"/>
          <w:color w:val="auto"/>
        </w:rPr>
        <w:t>支　　出　　明　　細　　書</w:t>
      </w:r>
    </w:p>
    <w:p w14:paraId="1D2E7D18" w14:textId="77777777" w:rsidR="00A9377B" w:rsidRPr="00E11BAC" w:rsidRDefault="00A9377B" w:rsidP="00A9377B">
      <w:pPr>
        <w:adjustRightInd/>
        <w:jc w:val="center"/>
        <w:rPr>
          <w:color w:val="auto"/>
        </w:rPr>
      </w:pPr>
    </w:p>
    <w:p w14:paraId="1B81D352" w14:textId="77777777" w:rsidR="00A9377B" w:rsidRPr="00E11BAC" w:rsidRDefault="00A9377B" w:rsidP="00A9377B">
      <w:pPr>
        <w:adjustRightInd/>
        <w:jc w:val="right"/>
        <w:rPr>
          <w:rFonts w:hAnsi="Times New Roman" w:cs="Times New Roman"/>
          <w:color w:val="auto"/>
          <w:spacing w:val="12"/>
        </w:rPr>
      </w:pPr>
      <w:r w:rsidRPr="00E11BAC">
        <w:rPr>
          <w:rFonts w:hAnsi="Times New Roman" w:cs="Times New Roman" w:hint="eastAsia"/>
          <w:color w:val="auto"/>
          <w:spacing w:val="12"/>
        </w:rPr>
        <w:t>（単位：円）</w:t>
      </w:r>
    </w:p>
    <w:tbl>
      <w:tblPr>
        <w:tblW w:w="10349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2693"/>
        <w:gridCol w:w="992"/>
        <w:gridCol w:w="1559"/>
        <w:gridCol w:w="1560"/>
      </w:tblGrid>
      <w:tr w:rsidR="00A9377B" w:rsidRPr="00E11BAC" w14:paraId="4FFE2365" w14:textId="77777777" w:rsidTr="008B6F9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AA7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center"/>
              <w:rPr>
                <w:color w:val="auto"/>
                <w:kern w:val="2"/>
              </w:rPr>
            </w:pPr>
            <w:r w:rsidRPr="00E11BAC">
              <w:rPr>
                <w:rFonts w:hint="eastAsia"/>
                <w:color w:val="auto"/>
                <w:kern w:val="2"/>
              </w:rPr>
              <w:t>事業区分</w:t>
            </w:r>
          </w:p>
          <w:p w14:paraId="085D2BA5" w14:textId="77777777" w:rsidR="00A9377B" w:rsidRPr="00E11BAC" w:rsidRDefault="00A9377B" w:rsidP="008B6F90">
            <w:pPr>
              <w:jc w:val="center"/>
              <w:rPr>
                <w:color w:val="auto"/>
                <w:sz w:val="14"/>
              </w:rPr>
            </w:pPr>
            <w:r w:rsidRPr="00E11BAC">
              <w:rPr>
                <w:rFonts w:hint="eastAsia"/>
                <w:color w:val="auto"/>
                <w:sz w:val="14"/>
              </w:rPr>
              <w:t>（ビジョン形成）</w:t>
            </w:r>
          </w:p>
          <w:p w14:paraId="79600F30" w14:textId="77777777" w:rsidR="00A9377B" w:rsidRPr="00E11BAC" w:rsidRDefault="00A9377B" w:rsidP="008B6F90">
            <w:pPr>
              <w:jc w:val="center"/>
              <w:rPr>
                <w:color w:val="auto"/>
                <w:sz w:val="14"/>
              </w:rPr>
            </w:pPr>
            <w:r w:rsidRPr="00E11BAC">
              <w:rPr>
                <w:rFonts w:hint="eastAsia"/>
                <w:color w:val="auto"/>
                <w:sz w:val="14"/>
              </w:rPr>
              <w:t>（課題解決（ソフト））</w:t>
            </w:r>
          </w:p>
          <w:p w14:paraId="753391C1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center"/>
              <w:rPr>
                <w:color w:val="auto"/>
                <w:kern w:val="2"/>
              </w:rPr>
            </w:pPr>
            <w:r w:rsidRPr="00E11BAC">
              <w:rPr>
                <w:rFonts w:hint="eastAsia"/>
                <w:color w:val="auto"/>
                <w:sz w:val="14"/>
              </w:rPr>
              <w:t>（課題解決（ハード）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B99EA" w14:textId="77777777" w:rsidR="00A9377B" w:rsidRPr="00E11BAC" w:rsidRDefault="00A9377B" w:rsidP="008B6F90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pacing w:val="12"/>
                <w:kern w:val="2"/>
              </w:rPr>
            </w:pPr>
            <w:r w:rsidRPr="00E11BAC">
              <w:rPr>
                <w:rFonts w:hint="eastAsia"/>
                <w:color w:val="auto"/>
                <w:kern w:val="2"/>
              </w:rPr>
              <w:t>経費区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C8923" w14:textId="77777777" w:rsidR="00A9377B" w:rsidRPr="00E11BAC" w:rsidRDefault="00A9377B" w:rsidP="008B6F90">
            <w:pPr>
              <w:kinsoku w:val="0"/>
              <w:overflowPunct w:val="0"/>
              <w:jc w:val="center"/>
              <w:rPr>
                <w:color w:val="auto"/>
                <w:kern w:val="2"/>
              </w:rPr>
            </w:pPr>
            <w:r w:rsidRPr="00E11BAC">
              <w:rPr>
                <w:rFonts w:hint="eastAsia"/>
                <w:color w:val="auto"/>
                <w:kern w:val="2"/>
              </w:rPr>
              <w:t>内　　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E979" w14:textId="77777777" w:rsidR="00A9377B" w:rsidRPr="00E11BAC" w:rsidRDefault="00A9377B" w:rsidP="008B6F90">
            <w:pPr>
              <w:jc w:val="center"/>
              <w:rPr>
                <w:color w:val="auto"/>
                <w:kern w:val="2"/>
              </w:rPr>
            </w:pPr>
            <w:r w:rsidRPr="00E11BAC">
              <w:rPr>
                <w:rFonts w:hint="eastAsia"/>
                <w:color w:val="auto"/>
                <w:kern w:val="2"/>
              </w:rPr>
              <w:t>数　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6DD8" w14:textId="77777777" w:rsidR="00A9377B" w:rsidRPr="00E11BAC" w:rsidRDefault="00A9377B" w:rsidP="008B6F90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pacing w:val="12"/>
                <w:kern w:val="2"/>
              </w:rPr>
            </w:pPr>
            <w:r w:rsidRPr="00E11BAC">
              <w:rPr>
                <w:rFonts w:hAnsi="Times New Roman" w:cs="Times New Roman" w:hint="eastAsia"/>
                <w:color w:val="auto"/>
                <w:spacing w:val="12"/>
                <w:kern w:val="2"/>
              </w:rPr>
              <w:t>金　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4DBBA" w14:textId="77777777" w:rsidR="00A9377B" w:rsidRPr="00E11BAC" w:rsidRDefault="00A9377B" w:rsidP="008B6F90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pacing w:val="12"/>
                <w:kern w:val="2"/>
              </w:rPr>
            </w:pPr>
            <w:r w:rsidRPr="00E11BAC">
              <w:rPr>
                <w:rFonts w:hint="eastAsia"/>
                <w:color w:val="auto"/>
                <w:kern w:val="2"/>
              </w:rPr>
              <w:t>備　　考</w:t>
            </w:r>
          </w:p>
        </w:tc>
      </w:tr>
      <w:tr w:rsidR="00A9377B" w:rsidRPr="00E11BAC" w14:paraId="37050A6A" w14:textId="77777777" w:rsidTr="008B6F90">
        <w:trPr>
          <w:trHeight w:val="6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0B5B4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27679654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BFEE97C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D501324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3FAFE6E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EFF9E32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F64D502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2A4C7655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2647517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2ECE7DE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5881ACD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178D45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23779581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DAF45AA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8104F65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4C297DA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8486EF1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DD5115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207A8ED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AE84FE8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D4E5FE1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2C12A74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7869DBF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25EA11A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357078A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CC8E93D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2A8AB29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BBAFE91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4BCC5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98AB5F8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973D439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BA13C1D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38C0139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D17B5A3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19FDE18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D181B2E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0D79319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932E252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021657D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C3F61D2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2698A755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9582D0A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6C4A535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102D485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49FCC3A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16ACC13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923CA3E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D12A875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FD5549C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61BE925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7CC0FAD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A823484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0258F89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C003D9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0483E0C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E81395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07BB7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2170A87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8FB97DD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6FDC35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03AD698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C472283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003FC9F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3FF1962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C7D923A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85FA9A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8FB4C85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BB36BA7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D359744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BF9155A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DB4C4B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AEC2C2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1659A92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1E7AFCE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050205F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CF68846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8D69BE8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C27D72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F7655D4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9C76B4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26A49CC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29DDEE4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D7CAB1D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2BD7304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2477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21AD0A29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66B7D85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4BB1AC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8FE23DE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8B2FFF9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612C4E8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918BCC3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50E85CA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92F876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F69446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4728ED8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9DEC35D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1F9D14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7DD77DE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264C3D9E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5E49231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CC939B1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EB7179E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2111B37C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F1F6088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1C71BFF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E89D044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807973F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6421DD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1804FD3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2830F66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8F262F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CA9BD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8C8201A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0845F5C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14B251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2AD9AC15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BAB703A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AFD4FA9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2E60A7E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2E2D669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EC61231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2FB49906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E5F500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98CDB27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BC0482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A9BCF1C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6655D0F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9AFD3E7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29611B63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D646FF9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128501D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2964C43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AF89D7A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EBE23D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F70E23E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8A42BC7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D306788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5009828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2DA28E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ED3E5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EF3CCB7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A0137C3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BC4FEE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2F74575C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D484408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866B80D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7AFC010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C67EAAC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9A29F8D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ECFC09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31CF917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98CA7B9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40B18CE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8C39B4C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329A912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047F80C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403BC66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5E5F7F4D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10A39C8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FB945BA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1B4EA7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0494388B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549E764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3F3EB853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64322F8D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74572789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  <w:p w14:paraId="4E94A183" w14:textId="77777777" w:rsidR="00A9377B" w:rsidRPr="00E11BAC" w:rsidRDefault="00A9377B" w:rsidP="008B6F9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</w:tr>
      <w:tr w:rsidR="00A9377B" w:rsidRPr="00E11BAC" w14:paraId="31C2D00F" w14:textId="77777777" w:rsidTr="008B6F90">
        <w:trPr>
          <w:trHeight w:val="58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D4698" w14:textId="77777777" w:rsidR="00A9377B" w:rsidRPr="00E11BAC" w:rsidRDefault="00A9377B" w:rsidP="008B6F90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pacing w:val="12"/>
                <w:kern w:val="2"/>
              </w:rPr>
            </w:pPr>
            <w:r w:rsidRPr="00E11BAC">
              <w:rPr>
                <w:rFonts w:hAnsi="Times New Roman" w:cs="Times New Roman" w:hint="eastAsia"/>
                <w:color w:val="auto"/>
                <w:spacing w:val="12"/>
                <w:kern w:val="2"/>
              </w:rPr>
              <w:t>合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1701" w14:textId="77777777" w:rsidR="00A9377B" w:rsidRPr="00E11BAC" w:rsidRDefault="00A9377B" w:rsidP="008B6F90">
            <w:pPr>
              <w:kinsoku w:val="0"/>
              <w:overflowPunct w:val="0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3669" w14:textId="77777777" w:rsidR="00A9377B" w:rsidRPr="00E11BAC" w:rsidRDefault="00A9377B" w:rsidP="008B6F90">
            <w:pPr>
              <w:kinsoku w:val="0"/>
              <w:overflowPunct w:val="0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4B0F" w14:textId="77777777" w:rsidR="00A9377B" w:rsidRPr="00E11BAC" w:rsidRDefault="00A9377B" w:rsidP="008B6F90">
            <w:pPr>
              <w:kinsoku w:val="0"/>
              <w:overflowPunct w:val="0"/>
              <w:jc w:val="right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7464" w14:textId="77777777" w:rsidR="00A9377B" w:rsidRPr="00E11BAC" w:rsidRDefault="00A9377B" w:rsidP="008B6F90">
            <w:pPr>
              <w:kinsoku w:val="0"/>
              <w:overflowPunct w:val="0"/>
              <w:rPr>
                <w:rFonts w:hAnsi="Times New Roman" w:cs="Times New Roman"/>
                <w:color w:val="auto"/>
                <w:spacing w:val="12"/>
                <w:kern w:val="2"/>
              </w:rPr>
            </w:pPr>
          </w:p>
        </w:tc>
      </w:tr>
    </w:tbl>
    <w:p w14:paraId="19B49DFA" w14:textId="77777777" w:rsidR="00A9377B" w:rsidRPr="00E11BAC" w:rsidRDefault="00A9377B" w:rsidP="00A9377B">
      <w:pPr>
        <w:adjustRightInd/>
        <w:ind w:left="536" w:hangingChars="200" w:hanging="536"/>
        <w:rPr>
          <w:rFonts w:hAnsi="Times New Roman" w:cs="Times New Roman"/>
          <w:color w:val="auto"/>
          <w:spacing w:val="12"/>
        </w:rPr>
      </w:pPr>
      <w:r w:rsidRPr="00E11BAC">
        <w:rPr>
          <w:rFonts w:hAnsi="Times New Roman" w:hint="eastAsia"/>
          <w:color w:val="auto"/>
          <w:spacing w:val="12"/>
        </w:rPr>
        <w:t xml:space="preserve">　　</w:t>
      </w:r>
    </w:p>
    <w:p w14:paraId="411D4115" w14:textId="77777777" w:rsidR="005509AF" w:rsidRPr="00CF4DA7" w:rsidRDefault="005509AF" w:rsidP="00A9377B">
      <w:pPr>
        <w:adjustRightInd/>
        <w:rPr>
          <w:rFonts w:hAnsi="Times New Roman" w:cs="Times New Roman"/>
          <w:color w:val="auto"/>
          <w:spacing w:val="12"/>
        </w:rPr>
      </w:pPr>
    </w:p>
    <w:sectPr w:rsidR="005509AF" w:rsidRPr="00CF4DA7" w:rsidSect="003E5E56">
      <w:footerReference w:type="default" r:id="rId8"/>
      <w:footnotePr>
        <w:numFmt w:val="decimalFullWidth"/>
      </w:footnotePr>
      <w:type w:val="continuous"/>
      <w:pgSz w:w="11906" w:h="16838" w:code="9"/>
      <w:pgMar w:top="1134" w:right="1021" w:bottom="851" w:left="1134" w:header="720" w:footer="720" w:gutter="0"/>
      <w:pgNumType w:start="5"/>
      <w:cols w:space="720"/>
      <w:noEndnote/>
      <w:docGrid w:type="linesAndChars" w:linePitch="36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0E73C" w14:textId="77777777" w:rsidR="00865EE1" w:rsidRDefault="00865EE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D6E25F3" w14:textId="77777777" w:rsidR="00865EE1" w:rsidRDefault="00865EE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D49B" w14:textId="77777777" w:rsidR="00865EE1" w:rsidRDefault="00865EE1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10B6E" w14:textId="77777777" w:rsidR="00865EE1" w:rsidRDefault="00865EE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E98FA3" w14:textId="77777777" w:rsidR="00865EE1" w:rsidRDefault="00865EE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4AFFC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D26D85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4A87D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EAB9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5AD9F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DAE3BE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8EA79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C764ED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F16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17045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80665075">
    <w:abstractNumId w:val="9"/>
  </w:num>
  <w:num w:numId="2" w16cid:durableId="765997042">
    <w:abstractNumId w:val="7"/>
  </w:num>
  <w:num w:numId="3" w16cid:durableId="1911840667">
    <w:abstractNumId w:val="6"/>
  </w:num>
  <w:num w:numId="4" w16cid:durableId="664943983">
    <w:abstractNumId w:val="5"/>
  </w:num>
  <w:num w:numId="5" w16cid:durableId="213392406">
    <w:abstractNumId w:val="4"/>
  </w:num>
  <w:num w:numId="6" w16cid:durableId="1477725314">
    <w:abstractNumId w:val="8"/>
  </w:num>
  <w:num w:numId="7" w16cid:durableId="478544979">
    <w:abstractNumId w:val="3"/>
  </w:num>
  <w:num w:numId="8" w16cid:durableId="1608541550">
    <w:abstractNumId w:val="2"/>
  </w:num>
  <w:num w:numId="9" w16cid:durableId="1487210716">
    <w:abstractNumId w:val="1"/>
  </w:num>
  <w:num w:numId="10" w16cid:durableId="157465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NotTrackMoves/>
  <w:defaultTabStop w:val="720"/>
  <w:doNotHyphenateCaps/>
  <w:drawingGridHorizontalSpacing w:val="4915"/>
  <w:drawingGridVerticalSpacing w:val="3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C027F"/>
    <w:rsid w:val="000D2EF7"/>
    <w:rsid w:val="000D726E"/>
    <w:rsid w:val="00121786"/>
    <w:rsid w:val="00157655"/>
    <w:rsid w:val="001917EA"/>
    <w:rsid w:val="001A38BF"/>
    <w:rsid w:val="001A5BE3"/>
    <w:rsid w:val="001B14B0"/>
    <w:rsid w:val="001C358E"/>
    <w:rsid w:val="002278E2"/>
    <w:rsid w:val="002508F7"/>
    <w:rsid w:val="00253549"/>
    <w:rsid w:val="0025358E"/>
    <w:rsid w:val="002C5D3B"/>
    <w:rsid w:val="002F64AC"/>
    <w:rsid w:val="003C4EA5"/>
    <w:rsid w:val="003E5E56"/>
    <w:rsid w:val="003F2A77"/>
    <w:rsid w:val="00404472"/>
    <w:rsid w:val="00464C3B"/>
    <w:rsid w:val="004A6A2F"/>
    <w:rsid w:val="004C57A7"/>
    <w:rsid w:val="00525F78"/>
    <w:rsid w:val="005509AF"/>
    <w:rsid w:val="005A6E15"/>
    <w:rsid w:val="005C027F"/>
    <w:rsid w:val="005C4511"/>
    <w:rsid w:val="005C515B"/>
    <w:rsid w:val="00612F71"/>
    <w:rsid w:val="00617F89"/>
    <w:rsid w:val="006549A2"/>
    <w:rsid w:val="006B6BF9"/>
    <w:rsid w:val="006C24E7"/>
    <w:rsid w:val="006E3130"/>
    <w:rsid w:val="007476FA"/>
    <w:rsid w:val="007A720B"/>
    <w:rsid w:val="007E23EF"/>
    <w:rsid w:val="008048C7"/>
    <w:rsid w:val="00865EE1"/>
    <w:rsid w:val="00887A18"/>
    <w:rsid w:val="008906C4"/>
    <w:rsid w:val="00894682"/>
    <w:rsid w:val="008D0E77"/>
    <w:rsid w:val="008D2191"/>
    <w:rsid w:val="008E4DD4"/>
    <w:rsid w:val="008F1C99"/>
    <w:rsid w:val="00940EC9"/>
    <w:rsid w:val="00954FB9"/>
    <w:rsid w:val="00967C72"/>
    <w:rsid w:val="00971051"/>
    <w:rsid w:val="00990EAB"/>
    <w:rsid w:val="009C6352"/>
    <w:rsid w:val="009D46C6"/>
    <w:rsid w:val="00A0327C"/>
    <w:rsid w:val="00A44B83"/>
    <w:rsid w:val="00A53CAC"/>
    <w:rsid w:val="00A65587"/>
    <w:rsid w:val="00A73C81"/>
    <w:rsid w:val="00A8633B"/>
    <w:rsid w:val="00A9377B"/>
    <w:rsid w:val="00A96CF8"/>
    <w:rsid w:val="00AE21BE"/>
    <w:rsid w:val="00AE7674"/>
    <w:rsid w:val="00AF66FA"/>
    <w:rsid w:val="00B3280F"/>
    <w:rsid w:val="00B42961"/>
    <w:rsid w:val="00B67E83"/>
    <w:rsid w:val="00BB2F86"/>
    <w:rsid w:val="00C20A4C"/>
    <w:rsid w:val="00C24B13"/>
    <w:rsid w:val="00C75DAF"/>
    <w:rsid w:val="00CB4688"/>
    <w:rsid w:val="00CC3915"/>
    <w:rsid w:val="00CF4DA7"/>
    <w:rsid w:val="00D20404"/>
    <w:rsid w:val="00D30F66"/>
    <w:rsid w:val="00D65617"/>
    <w:rsid w:val="00D856DB"/>
    <w:rsid w:val="00DC62CD"/>
    <w:rsid w:val="00E26DA6"/>
    <w:rsid w:val="00E421B4"/>
    <w:rsid w:val="00E54D5B"/>
    <w:rsid w:val="00EA783F"/>
    <w:rsid w:val="00EC218F"/>
    <w:rsid w:val="00EC457C"/>
    <w:rsid w:val="00EC48B8"/>
    <w:rsid w:val="00EC786A"/>
    <w:rsid w:val="00ED3897"/>
    <w:rsid w:val="00EF42EF"/>
    <w:rsid w:val="00F16638"/>
    <w:rsid w:val="00F56F40"/>
    <w:rsid w:val="00F732CF"/>
    <w:rsid w:val="00F97152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C62BCDC"/>
  <w14:defaultImageDpi w14:val="0"/>
  <w15:docId w15:val="{565D053C-3053-49AB-BC24-9B77FE5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C0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C027F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5C0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C027F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7">
    <w:name w:val="annotation reference"/>
    <w:basedOn w:val="a0"/>
    <w:uiPriority w:val="99"/>
    <w:semiHidden/>
    <w:rsid w:val="00D2040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D20404"/>
  </w:style>
  <w:style w:type="character" w:customStyle="1" w:styleId="a9">
    <w:name w:val="コメント文字列 (文字)"/>
    <w:basedOn w:val="a0"/>
    <w:link w:val="a8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rsid w:val="00D2040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c">
    <w:name w:val="Balloon Text"/>
    <w:basedOn w:val="a"/>
    <w:link w:val="ad"/>
    <w:uiPriority w:val="99"/>
    <w:semiHidden/>
    <w:rsid w:val="00D2040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ED3897"/>
    <w:pPr>
      <w:jc w:val="center"/>
    </w:pPr>
    <w:rPr>
      <w:color w:val="auto"/>
    </w:rPr>
  </w:style>
  <w:style w:type="character" w:customStyle="1" w:styleId="af">
    <w:name w:val="記 (文字)"/>
    <w:basedOn w:val="a0"/>
    <w:link w:val="ae"/>
    <w:uiPriority w:val="99"/>
    <w:rsid w:val="00ED3897"/>
    <w:rPr>
      <w:rFonts w:ascii="ＭＳ 明朝" w:hAnsi="ＭＳ 明朝" w:cs="ＭＳ 明朝"/>
      <w:kern w:val="0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ED3897"/>
    <w:pPr>
      <w:jc w:val="right"/>
    </w:pPr>
    <w:rPr>
      <w:color w:val="auto"/>
    </w:rPr>
  </w:style>
  <w:style w:type="character" w:customStyle="1" w:styleId="af1">
    <w:name w:val="結語 (文字)"/>
    <w:basedOn w:val="a0"/>
    <w:link w:val="af0"/>
    <w:uiPriority w:val="99"/>
    <w:rsid w:val="00ED3897"/>
    <w:rPr>
      <w:rFonts w:ascii="ＭＳ 明朝" w:hAnsi="ＭＳ 明朝" w:cs="ＭＳ 明朝"/>
      <w:kern w:val="0"/>
      <w:sz w:val="22"/>
      <w:szCs w:val="22"/>
    </w:rPr>
  </w:style>
  <w:style w:type="table" w:styleId="af2">
    <w:name w:val="Table Grid"/>
    <w:basedOn w:val="a1"/>
    <w:locked/>
    <w:rsid w:val="00ED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B764-90FE-430D-AB9F-D7AE215E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利彦</dc:creator>
  <cp:lastModifiedBy>平間　啓太郎</cp:lastModifiedBy>
  <cp:revision>18</cp:revision>
  <cp:lastPrinted>2016-08-29T06:23:00Z</cp:lastPrinted>
  <dcterms:created xsi:type="dcterms:W3CDTF">2015-06-24T05:48:00Z</dcterms:created>
  <dcterms:modified xsi:type="dcterms:W3CDTF">2026-04-06T11:24:00Z</dcterms:modified>
</cp:coreProperties>
</file>